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E473" w14:textId="22A992AA" w:rsidR="00F638DA" w:rsidRPr="00015CF8" w:rsidRDefault="00F638DA" w:rsidP="00842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мероприятие по музыкальной деятельности с детьми старшего дошкольного возраста </w:t>
      </w:r>
    </w:p>
    <w:p w14:paraId="2A5879F1" w14:textId="6DE805E6" w:rsidR="00842140" w:rsidRPr="00015CF8" w:rsidRDefault="00F638DA" w:rsidP="00842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B0217" w:rsidRPr="00015CF8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015CF8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14:paraId="52E94BE6" w14:textId="09077180" w:rsidR="0041537C" w:rsidRPr="00015CF8" w:rsidRDefault="00842140" w:rsidP="00CE1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Ф.И.О аттестуемого</w:t>
      </w:r>
      <w:r w:rsidR="0041537C" w:rsidRPr="00015C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37BC">
        <w:rPr>
          <w:rFonts w:ascii="Times New Roman" w:hAnsi="Times New Roman" w:cs="Times New Roman"/>
          <w:sz w:val="24"/>
          <w:szCs w:val="24"/>
        </w:rPr>
        <w:t>Конопелько Евгения Михайло</w:t>
      </w:r>
      <w:r w:rsidR="00405FCD">
        <w:rPr>
          <w:rFonts w:ascii="Times New Roman" w:hAnsi="Times New Roman" w:cs="Times New Roman"/>
          <w:sz w:val="24"/>
          <w:szCs w:val="24"/>
        </w:rPr>
        <w:t>в</w:t>
      </w:r>
      <w:r w:rsidR="00A637BC">
        <w:rPr>
          <w:rFonts w:ascii="Times New Roman" w:hAnsi="Times New Roman" w:cs="Times New Roman"/>
          <w:sz w:val="24"/>
          <w:szCs w:val="24"/>
        </w:rPr>
        <w:t>на</w:t>
      </w:r>
    </w:p>
    <w:p w14:paraId="0B5AAE36" w14:textId="52288719" w:rsidR="00842140" w:rsidRPr="00DE229C" w:rsidRDefault="00842140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FF3097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ия</w:t>
      </w:r>
      <w:r w:rsidRPr="00015C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29C" w:rsidRPr="00DE229C">
        <w:rPr>
          <w:rFonts w:ascii="Times New Roman" w:hAnsi="Times New Roman" w:cs="Times New Roman"/>
          <w:sz w:val="24"/>
          <w:szCs w:val="24"/>
        </w:rPr>
        <w:t>08.12.2022</w:t>
      </w:r>
    </w:p>
    <w:p w14:paraId="029E3E4D" w14:textId="7E6874D5" w:rsidR="00883E0F" w:rsidRPr="00015CF8" w:rsidRDefault="00883E0F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015CF8">
        <w:rPr>
          <w:rFonts w:ascii="Times New Roman" w:hAnsi="Times New Roman" w:cs="Times New Roman"/>
          <w:sz w:val="24"/>
          <w:szCs w:val="24"/>
        </w:rPr>
        <w:t xml:space="preserve"> </w:t>
      </w:r>
      <w:r w:rsidR="00CF3BD7">
        <w:rPr>
          <w:rFonts w:ascii="Times New Roman" w:hAnsi="Times New Roman" w:cs="Times New Roman"/>
          <w:sz w:val="24"/>
          <w:szCs w:val="24"/>
        </w:rPr>
        <w:t>«Волшебная страна музыки»</w:t>
      </w:r>
    </w:p>
    <w:p w14:paraId="340A2890" w14:textId="3128DCD8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ые практики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83E0F" w:rsidRPr="00015CF8">
        <w:rPr>
          <w:rFonts w:ascii="Times New Roman" w:hAnsi="Times New Roman" w:cs="Times New Roman"/>
          <w:sz w:val="24"/>
          <w:szCs w:val="24"/>
        </w:rPr>
        <w:t>(ведущая) музыкальная деятельность</w:t>
      </w:r>
    </w:p>
    <w:p w14:paraId="51726A36" w14:textId="2F30D44D" w:rsidR="00883E0F" w:rsidRPr="00015CF8" w:rsidRDefault="00883E0F" w:rsidP="00CE170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Интегрируемые культурные практики:</w:t>
      </w:r>
      <w:r w:rsidRPr="00015CF8">
        <w:rPr>
          <w:rFonts w:ascii="Times New Roman" w:hAnsi="Times New Roman" w:cs="Times New Roman"/>
          <w:sz w:val="24"/>
          <w:szCs w:val="24"/>
        </w:rPr>
        <w:t xml:space="preserve"> игровая, коммуникативная деятельность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, </w:t>
      </w:r>
      <w:r w:rsidR="00523C3F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r w:rsidR="00E23C8E" w:rsidRPr="00015CF8">
        <w:rPr>
          <w:rFonts w:ascii="Times New Roman" w:hAnsi="Times New Roman" w:cs="Times New Roman"/>
          <w:sz w:val="24"/>
          <w:szCs w:val="24"/>
        </w:rPr>
        <w:t>.</w:t>
      </w:r>
      <w:r w:rsidRPr="00015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2F050" w14:textId="7728D8EB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-смысловой контекст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77175">
        <w:rPr>
          <w:rFonts w:ascii="Times New Roman" w:hAnsi="Times New Roman" w:cs="Times New Roman"/>
          <w:sz w:val="24"/>
          <w:szCs w:val="24"/>
          <w:lang w:eastAsia="ru-RU"/>
        </w:rPr>
        <w:t>для самостоятельного использования детьми оп</w:t>
      </w:r>
      <w:r w:rsidR="009A7116">
        <w:rPr>
          <w:rFonts w:ascii="Times New Roman" w:hAnsi="Times New Roman" w:cs="Times New Roman"/>
          <w:sz w:val="24"/>
          <w:szCs w:val="24"/>
          <w:lang w:eastAsia="ru-RU"/>
        </w:rPr>
        <w:t>ыта</w:t>
      </w:r>
      <w:r w:rsidR="00D77175">
        <w:rPr>
          <w:rFonts w:ascii="Times New Roman" w:hAnsi="Times New Roman" w:cs="Times New Roman"/>
          <w:sz w:val="24"/>
          <w:szCs w:val="24"/>
          <w:lang w:eastAsia="ru-RU"/>
        </w:rPr>
        <w:t xml:space="preserve"> в сочинении песен, танцевальных постановок и игры на музыкальных инструментах в свободной деятельности.</w:t>
      </w:r>
    </w:p>
    <w:p w14:paraId="4CC10DBF" w14:textId="1726208B" w:rsidR="00082EAD" w:rsidRPr="009A7116" w:rsidRDefault="00A05450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7116" w:rsidRPr="009A711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воображения, как основу творческой деятельности, развивать связную речь детей, умение рассуждать, воображение, мышление, логику.</w:t>
      </w:r>
    </w:p>
    <w:p w14:paraId="450C3C7F" w14:textId="6A4CDBB7" w:rsidR="008E0FF6" w:rsidRDefault="00A05450" w:rsidP="008E0FF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3B5C8D"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3D9BDAC" w14:textId="250028A6" w:rsidR="00A637BC" w:rsidRPr="00A637BC" w:rsidRDefault="00A637BC" w:rsidP="00A637B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37BC">
        <w:rPr>
          <w:rStyle w:val="c1"/>
          <w:color w:val="000000"/>
        </w:rPr>
        <w:t>Воспитание потребности к самовыражению в движении под музыку;</w:t>
      </w:r>
    </w:p>
    <w:p w14:paraId="534E1ED7" w14:textId="2A5D03DC" w:rsidR="00A637BC" w:rsidRPr="00A637BC" w:rsidRDefault="00A637BC" w:rsidP="00A637B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37BC">
        <w:rPr>
          <w:rStyle w:val="c1"/>
          <w:color w:val="000000"/>
        </w:rPr>
        <w:t xml:space="preserve">формирование умений использовать знакомые движения в различных игровых ситуациях, импровизировать в игре на музыкальных </w:t>
      </w:r>
      <w:r w:rsidR="00405FCD" w:rsidRPr="00A637BC">
        <w:rPr>
          <w:rStyle w:val="c1"/>
          <w:color w:val="000000"/>
        </w:rPr>
        <w:t>инструментах</w:t>
      </w:r>
      <w:r w:rsidR="004C01D1">
        <w:rPr>
          <w:rStyle w:val="c1"/>
          <w:color w:val="000000"/>
        </w:rPr>
        <w:t>, умение классифицировать музыкальные инструменты;</w:t>
      </w:r>
    </w:p>
    <w:p w14:paraId="7701F026" w14:textId="34BBE0A0" w:rsidR="00A637BC" w:rsidRPr="00A637BC" w:rsidRDefault="00A637BC" w:rsidP="00A637B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37BC">
        <w:rPr>
          <w:rStyle w:val="c1"/>
          <w:color w:val="000000"/>
        </w:rPr>
        <w:t>Развитие воображения, фантазии</w:t>
      </w:r>
      <w:r w:rsidR="00D77175">
        <w:rPr>
          <w:rStyle w:val="c1"/>
          <w:color w:val="000000"/>
        </w:rPr>
        <w:t xml:space="preserve"> в сочинении песен и музыкального ритма; </w:t>
      </w:r>
    </w:p>
    <w:p w14:paraId="7D0A9727" w14:textId="38C555DD" w:rsidR="00057A04" w:rsidRDefault="00A637BC" w:rsidP="00A637BC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637BC">
        <w:rPr>
          <w:rStyle w:val="c1"/>
          <w:color w:val="000000"/>
        </w:rPr>
        <w:t>Умение оценивать свои творческие проявления и давать оценку другим детям.</w:t>
      </w:r>
    </w:p>
    <w:p w14:paraId="057BD42F" w14:textId="77777777" w:rsidR="00A637BC" w:rsidRPr="00A637BC" w:rsidRDefault="00A637BC" w:rsidP="00A637BC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color w:val="000000"/>
        </w:rPr>
      </w:pPr>
    </w:p>
    <w:p w14:paraId="00D015F5" w14:textId="37E327CA" w:rsidR="00A05450" w:rsidRPr="00057A04" w:rsidRDefault="00A05450" w:rsidP="00057A04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57A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4D2CDA" w:rsidRPr="00057A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4D2CDA" w:rsidRPr="00057A04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</w:t>
      </w:r>
      <w:r w:rsidR="00614C53" w:rsidRPr="00057A04">
        <w:rPr>
          <w:rFonts w:ascii="Times New Roman" w:hAnsi="Times New Roman" w:cs="Times New Roman"/>
          <w:sz w:val="24"/>
          <w:szCs w:val="24"/>
        </w:rPr>
        <w:t xml:space="preserve"> занятия у дошкольников должен сформироваться устойчивый интерес</w:t>
      </w:r>
      <w:r w:rsidR="009A7116">
        <w:rPr>
          <w:rFonts w:ascii="Times New Roman" w:hAnsi="Times New Roman" w:cs="Times New Roman"/>
          <w:sz w:val="24"/>
          <w:szCs w:val="24"/>
        </w:rPr>
        <w:t xml:space="preserve"> к</w:t>
      </w:r>
      <w:r w:rsidR="00614C53" w:rsidRPr="00057A04">
        <w:rPr>
          <w:rFonts w:ascii="Times New Roman" w:hAnsi="Times New Roman" w:cs="Times New Roman"/>
          <w:sz w:val="24"/>
          <w:szCs w:val="24"/>
        </w:rPr>
        <w:t xml:space="preserve"> </w:t>
      </w:r>
      <w:r w:rsidR="00A637BC">
        <w:rPr>
          <w:rFonts w:ascii="Times New Roman" w:hAnsi="Times New Roman" w:cs="Times New Roman"/>
          <w:sz w:val="24"/>
          <w:szCs w:val="24"/>
        </w:rPr>
        <w:t>сочинению песен, придумыванию музыкальных движений под заданную музыку, придумыванию музыкального ритма с использованием музыкальных инструментов.</w:t>
      </w:r>
    </w:p>
    <w:p w14:paraId="49E7015D" w14:textId="1AC6E311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:</w:t>
      </w:r>
      <w:r w:rsidRPr="00015CF8">
        <w:rPr>
          <w:rFonts w:ascii="Times New Roman" w:hAnsi="Times New Roman" w:cs="Times New Roman"/>
          <w:sz w:val="24"/>
          <w:szCs w:val="24"/>
        </w:rPr>
        <w:t xml:space="preserve"> </w:t>
      </w:r>
      <w:r w:rsidR="001B4216">
        <w:rPr>
          <w:rFonts w:ascii="Times New Roman" w:hAnsi="Times New Roman" w:cs="Times New Roman"/>
          <w:sz w:val="24"/>
          <w:szCs w:val="24"/>
        </w:rPr>
        <w:t>«</w:t>
      </w:r>
      <w:r w:rsidR="00405FCD">
        <w:rPr>
          <w:rFonts w:ascii="Times New Roman" w:hAnsi="Times New Roman" w:cs="Times New Roman"/>
          <w:sz w:val="24"/>
          <w:szCs w:val="24"/>
        </w:rPr>
        <w:t>Развитие творческого воображения детей старшего дошкольного возраста в процессе восприятия музыки»</w:t>
      </w:r>
      <w:r w:rsidR="001B4216">
        <w:rPr>
          <w:rFonts w:ascii="Times New Roman" w:hAnsi="Times New Roman" w:cs="Times New Roman"/>
          <w:sz w:val="24"/>
          <w:szCs w:val="24"/>
        </w:rPr>
        <w:t>»,</w:t>
      </w:r>
      <w:r w:rsidRPr="00015CF8">
        <w:rPr>
          <w:rFonts w:ascii="Times New Roman" w:hAnsi="Times New Roman" w:cs="Times New Roman"/>
          <w:sz w:val="24"/>
          <w:szCs w:val="24"/>
        </w:rPr>
        <w:t xml:space="preserve"> А.Г. Гогоберидзе</w:t>
      </w:r>
    </w:p>
    <w:p w14:paraId="3E2C30D1" w14:textId="4E7CCA7B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637BC">
        <w:rPr>
          <w:rFonts w:ascii="Times New Roman" w:hAnsi="Times New Roman" w:cs="Times New Roman"/>
          <w:sz w:val="24"/>
          <w:szCs w:val="24"/>
          <w:lang w:eastAsia="ru-RU"/>
        </w:rPr>
        <w:t>мольберты с изображением композиторов</w:t>
      </w:r>
      <w:r w:rsidR="00405F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37BC">
        <w:rPr>
          <w:rFonts w:ascii="Times New Roman" w:hAnsi="Times New Roman" w:cs="Times New Roman"/>
          <w:sz w:val="24"/>
          <w:szCs w:val="24"/>
          <w:lang w:eastAsia="ru-RU"/>
        </w:rPr>
        <w:t xml:space="preserve"> поэтов, </w:t>
      </w:r>
      <w:proofErr w:type="spellStart"/>
      <w:r w:rsidR="00A637BC">
        <w:rPr>
          <w:rFonts w:ascii="Times New Roman" w:hAnsi="Times New Roman" w:cs="Times New Roman"/>
          <w:sz w:val="24"/>
          <w:szCs w:val="24"/>
          <w:lang w:eastAsia="ru-RU"/>
        </w:rPr>
        <w:t>балейтместреров</w:t>
      </w:r>
      <w:proofErr w:type="spellEnd"/>
      <w:r w:rsidR="00883E0F" w:rsidRPr="00015CF8">
        <w:rPr>
          <w:rFonts w:ascii="Times New Roman" w:hAnsi="Times New Roman" w:cs="Times New Roman"/>
          <w:sz w:val="24"/>
          <w:szCs w:val="24"/>
        </w:rPr>
        <w:t>, музыкальные инструменты (</w:t>
      </w:r>
      <w:r w:rsidR="00A637BC">
        <w:rPr>
          <w:rFonts w:ascii="Times New Roman" w:hAnsi="Times New Roman" w:cs="Times New Roman"/>
          <w:sz w:val="24"/>
          <w:szCs w:val="24"/>
        </w:rPr>
        <w:t>бубны, колокольчики, ложки</w:t>
      </w:r>
      <w:r w:rsidR="00E23C8E" w:rsidRPr="00015CF8">
        <w:rPr>
          <w:rFonts w:ascii="Times New Roman" w:hAnsi="Times New Roman" w:cs="Times New Roman"/>
          <w:sz w:val="24"/>
          <w:szCs w:val="24"/>
        </w:rPr>
        <w:t>)</w:t>
      </w:r>
      <w:r w:rsidR="004D2CDA">
        <w:rPr>
          <w:rFonts w:ascii="Times New Roman" w:hAnsi="Times New Roman" w:cs="Times New Roman"/>
          <w:sz w:val="24"/>
          <w:szCs w:val="24"/>
        </w:rPr>
        <w:t>.</w:t>
      </w:r>
    </w:p>
    <w:p w14:paraId="405993AC" w14:textId="74AF00FD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узыкальный репертуар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637BC">
        <w:rPr>
          <w:rFonts w:ascii="Times New Roman" w:hAnsi="Times New Roman" w:cs="Times New Roman"/>
          <w:sz w:val="24"/>
          <w:szCs w:val="24"/>
          <w:lang w:eastAsia="ru-RU"/>
        </w:rPr>
        <w:t xml:space="preserve">Оркестр «Полька», Р. </w:t>
      </w:r>
      <w:proofErr w:type="spellStart"/>
      <w:r w:rsidR="00A637BC">
        <w:rPr>
          <w:rFonts w:ascii="Times New Roman" w:hAnsi="Times New Roman" w:cs="Times New Roman"/>
          <w:sz w:val="24"/>
          <w:szCs w:val="24"/>
          <w:lang w:eastAsia="ru-RU"/>
        </w:rPr>
        <w:t>Гуцалюк</w:t>
      </w:r>
      <w:proofErr w:type="spellEnd"/>
      <w:r w:rsidR="00A637BC">
        <w:rPr>
          <w:rFonts w:ascii="Times New Roman" w:hAnsi="Times New Roman" w:cs="Times New Roman"/>
          <w:sz w:val="24"/>
          <w:szCs w:val="24"/>
          <w:lang w:eastAsia="ru-RU"/>
        </w:rPr>
        <w:t xml:space="preserve"> «Вальс», Полька </w:t>
      </w:r>
      <w:proofErr w:type="spellStart"/>
      <w:r w:rsidR="00A637BC">
        <w:rPr>
          <w:rFonts w:ascii="Times New Roman" w:hAnsi="Times New Roman" w:cs="Times New Roman"/>
          <w:sz w:val="24"/>
          <w:szCs w:val="24"/>
          <w:lang w:eastAsia="ru-RU"/>
        </w:rPr>
        <w:t>Чичкова</w:t>
      </w:r>
      <w:proofErr w:type="spellEnd"/>
      <w:r w:rsidR="00A637BC">
        <w:rPr>
          <w:rFonts w:ascii="Times New Roman" w:hAnsi="Times New Roman" w:cs="Times New Roman"/>
          <w:sz w:val="24"/>
          <w:szCs w:val="24"/>
          <w:lang w:eastAsia="ru-RU"/>
        </w:rPr>
        <w:t xml:space="preserve"> «Инструментальная», русская народная «Полька»</w:t>
      </w:r>
      <w:r w:rsidR="00473CC1">
        <w:rPr>
          <w:rFonts w:ascii="Times New Roman" w:hAnsi="Times New Roman" w:cs="Times New Roman"/>
          <w:sz w:val="24"/>
          <w:szCs w:val="24"/>
          <w:lang w:eastAsia="ru-RU"/>
        </w:rPr>
        <w:t>, к</w:t>
      </w:r>
      <w:r w:rsidR="00473CC1" w:rsidRPr="00015CF8">
        <w:rPr>
          <w:rFonts w:ascii="Times New Roman" w:hAnsi="Times New Roman" w:cs="Times New Roman"/>
          <w:sz w:val="24"/>
          <w:szCs w:val="24"/>
          <w:lang w:eastAsia="ru-RU"/>
        </w:rPr>
        <w:t>оммуникативная игра «</w:t>
      </w:r>
      <w:r w:rsidR="00473CC1">
        <w:rPr>
          <w:rFonts w:ascii="Times New Roman" w:hAnsi="Times New Roman" w:cs="Times New Roman"/>
          <w:sz w:val="24"/>
          <w:szCs w:val="24"/>
        </w:rPr>
        <w:t xml:space="preserve">Музыкальная </w:t>
      </w:r>
      <w:proofErr w:type="spellStart"/>
      <w:r w:rsidR="00473CC1">
        <w:rPr>
          <w:rFonts w:ascii="Times New Roman" w:hAnsi="Times New Roman" w:cs="Times New Roman"/>
          <w:sz w:val="24"/>
          <w:szCs w:val="24"/>
        </w:rPr>
        <w:t>превращалка</w:t>
      </w:r>
      <w:proofErr w:type="spellEnd"/>
      <w:r w:rsidR="00473CC1" w:rsidRPr="00015CF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73CC1">
        <w:rPr>
          <w:rFonts w:ascii="Times New Roman" w:hAnsi="Times New Roman" w:cs="Times New Roman"/>
          <w:sz w:val="24"/>
          <w:szCs w:val="24"/>
        </w:rPr>
        <w:t>Е. Кошкаровой</w:t>
      </w:r>
    </w:p>
    <w:p w14:paraId="47830DD8" w14:textId="7516A9BA" w:rsidR="00A05450" w:rsidRPr="00015CF8" w:rsidRDefault="00A05450" w:rsidP="00CE170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015C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23C8E" w:rsidRPr="00015CF8">
        <w:rPr>
          <w:rFonts w:ascii="Times New Roman" w:hAnsi="Times New Roman" w:cs="Times New Roman"/>
          <w:sz w:val="24"/>
          <w:szCs w:val="24"/>
          <w:lang w:eastAsia="ru-RU"/>
        </w:rPr>
        <w:t>внесение в групповой центр</w:t>
      </w:r>
      <w:r w:rsidR="00A72DF6" w:rsidRPr="00015CF8">
        <w:rPr>
          <w:rFonts w:ascii="Times New Roman" w:hAnsi="Times New Roman" w:cs="Times New Roman"/>
          <w:sz w:val="24"/>
          <w:szCs w:val="24"/>
        </w:rPr>
        <w:t xml:space="preserve"> музыки:</w:t>
      </w:r>
      <w:r w:rsidR="00A637BC">
        <w:rPr>
          <w:rFonts w:ascii="Times New Roman" w:hAnsi="Times New Roman" w:cs="Times New Roman"/>
          <w:sz w:val="24"/>
          <w:szCs w:val="24"/>
        </w:rPr>
        <w:t xml:space="preserve"> фотографии композиторов, поэтов, музыкально-дидактический игры «Придумай ритм», </w:t>
      </w:r>
      <w:r w:rsidR="00D77175">
        <w:rPr>
          <w:rFonts w:ascii="Times New Roman" w:hAnsi="Times New Roman" w:cs="Times New Roman"/>
          <w:sz w:val="24"/>
          <w:szCs w:val="24"/>
        </w:rPr>
        <w:t>«Найди профессию», «Подбери музыкальный инструмент»</w:t>
      </w:r>
      <w:r w:rsidR="009A71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5006"/>
        <w:gridCol w:w="2588"/>
        <w:gridCol w:w="4300"/>
      </w:tblGrid>
      <w:tr w:rsidR="009F0465" w:rsidRPr="00015CF8" w14:paraId="1DC62887" w14:textId="77777777" w:rsidTr="00813F86"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79DD" w14:textId="4522545B" w:rsidR="00A05450" w:rsidRPr="00015CF8" w:rsidRDefault="00A05450" w:rsidP="003B5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8DF90" w14:textId="77777777" w:rsidR="00A05450" w:rsidRPr="00015CF8" w:rsidRDefault="00A05450" w:rsidP="003B5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6DB4" w14:textId="77777777" w:rsidR="00A05450" w:rsidRPr="00015CF8" w:rsidRDefault="00A05450" w:rsidP="003B5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деятельность детей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7CC9" w14:textId="77777777" w:rsidR="00A05450" w:rsidRPr="00015CF8" w:rsidRDefault="00A05450" w:rsidP="003B5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F0465" w:rsidRPr="00015CF8" w14:paraId="325776D0" w14:textId="77777777" w:rsidTr="00813F86"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D8009" w14:textId="5059896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ый блок</w:t>
            </w:r>
          </w:p>
          <w:p w14:paraId="1210546B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833DF4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EC6C25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8FD8B41" w14:textId="4F0916A8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B6FD27" w14:textId="58CE76FF" w:rsidR="00CE170D" w:rsidRPr="00015CF8" w:rsidRDefault="00CE170D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AF7DA3" w14:textId="4C7E1765" w:rsidR="00DC0188" w:rsidRPr="00015CF8" w:rsidRDefault="00DC0188" w:rsidP="00ED5F6E">
            <w:pPr>
              <w:ind w:right="2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но-ориентированный блок </w:t>
            </w:r>
          </w:p>
          <w:p w14:paraId="0C0ABCB3" w14:textId="4D98350D" w:rsidR="00DC0188" w:rsidRPr="00015CF8" w:rsidRDefault="00DC0188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07B7" w14:textId="0D97720F" w:rsidR="00674C71" w:rsidRPr="00015CF8" w:rsidRDefault="00674C71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658C" w14:textId="29B3FF0A" w:rsidR="00CE170D" w:rsidRPr="00015CF8" w:rsidRDefault="00CE170D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EFCE" w14:textId="11AA09C4" w:rsidR="00CE170D" w:rsidRDefault="00CE170D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6A56" w14:textId="590D3FAE" w:rsidR="00ED5F6E" w:rsidRDefault="00ED5F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D944" w14:textId="77777777" w:rsidR="00ED5F6E" w:rsidRPr="00015CF8" w:rsidRDefault="00ED5F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3D90" w14:textId="019ED7D9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тическо-практический блок</w:t>
            </w:r>
          </w:p>
          <w:p w14:paraId="3900B7AC" w14:textId="6B87473B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D9E07C" w14:textId="5F85C00C" w:rsidR="002E3959" w:rsidRPr="00015CF8" w:rsidRDefault="002E395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2585BF" w14:textId="1F88ADC1" w:rsidR="002E3959" w:rsidRPr="00015CF8" w:rsidRDefault="002E395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7E95E2" w14:textId="5CCD916D" w:rsidR="002E3959" w:rsidRPr="00015CF8" w:rsidRDefault="002E395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50E80D" w14:textId="1BE31251" w:rsidR="00EA397C" w:rsidRPr="00015CF8" w:rsidRDefault="00EA397C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712CBD" w14:textId="3913DDD2" w:rsidR="00413125" w:rsidRPr="00015CF8" w:rsidRDefault="00413125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319116" w14:textId="6A97E3FD" w:rsidR="008A75C6" w:rsidRPr="00015CF8" w:rsidRDefault="008A75C6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12496F" w14:textId="38981013" w:rsidR="008A75C6" w:rsidRPr="00015CF8" w:rsidRDefault="008A75C6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AD8032" w14:textId="17D287C6" w:rsidR="008A75C6" w:rsidRPr="00015CF8" w:rsidRDefault="008A75C6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AF6A8F" w14:textId="1E97A932" w:rsidR="00A91639" w:rsidRPr="00015CF8" w:rsidRDefault="00A9163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42B450" w14:textId="090C470B" w:rsidR="00A91639" w:rsidRPr="00015CF8" w:rsidRDefault="00A9163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0E2CA4" w14:textId="5B0106C4" w:rsidR="00A91639" w:rsidRPr="00015CF8" w:rsidRDefault="00A91639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6D7C52" w14:textId="70473DF0" w:rsidR="00035B53" w:rsidRPr="00015CF8" w:rsidRDefault="00035B53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200C75" w14:textId="008AD07B" w:rsidR="00035B53" w:rsidRPr="00015CF8" w:rsidRDefault="00035B53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6CA86B" w14:textId="3DFC5DB9" w:rsidR="00035B53" w:rsidRPr="00015CF8" w:rsidRDefault="00035B53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A45588" w14:textId="5C71F548" w:rsidR="0001797D" w:rsidRPr="00015CF8" w:rsidRDefault="0001797D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DBB1D0" w14:textId="79412631" w:rsidR="0001797D" w:rsidRPr="00015CF8" w:rsidRDefault="0001797D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631764" w14:textId="1B853F42" w:rsidR="0001797D" w:rsidRPr="00015CF8" w:rsidRDefault="0001797D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D877FA" w14:textId="44CBFD01" w:rsidR="0001797D" w:rsidRPr="00015CF8" w:rsidRDefault="0001797D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B5DAD0" w14:textId="3B985A65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D09FB1" w14:textId="048B42B0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8A174D" w14:textId="65ACDC1B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84F0D2" w14:textId="0E17692E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AC8BA" w14:textId="0B635832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3B3AB8" w14:textId="6448ACC3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18A1DC" w14:textId="77777777" w:rsidR="007C4891" w:rsidRPr="00015CF8" w:rsidRDefault="007C4891" w:rsidP="002E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59856E" w14:textId="77777777" w:rsidR="007C4891" w:rsidRPr="00015CF8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7C96BD" w14:textId="77777777" w:rsidR="007C4891" w:rsidRPr="00015CF8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15C336" w14:textId="77777777" w:rsidR="007C4891" w:rsidRPr="00015CF8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ED0E7A" w14:textId="77777777" w:rsidR="007C4891" w:rsidRPr="00015CF8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00B654" w14:textId="77777777" w:rsidR="007C4891" w:rsidRPr="00015CF8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BFAC69" w14:textId="19B8ADB0" w:rsidR="007C4891" w:rsidRDefault="007C4891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EBE8BE" w14:textId="614C9684" w:rsidR="003113CF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372975" w14:textId="293E4FBD" w:rsidR="003113CF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85BE28" w14:textId="32D904FE" w:rsidR="003113CF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A1477C" w14:textId="28403744" w:rsidR="003113CF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94EFAA" w14:textId="48E56856" w:rsidR="003113CF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E081DD" w14:textId="77777777" w:rsidR="003113CF" w:rsidRPr="00015CF8" w:rsidRDefault="003113CF" w:rsidP="00CE17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D44ABA" w14:textId="752B6848" w:rsidR="00A05450" w:rsidRPr="00015CF8" w:rsidRDefault="00A05450" w:rsidP="006F11AE">
            <w:pPr>
              <w:ind w:lef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й блок</w:t>
            </w:r>
          </w:p>
          <w:p w14:paraId="7A6AAC73" w14:textId="77777777" w:rsidR="003113CF" w:rsidRDefault="00A05450" w:rsidP="00311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8B5F578" w14:textId="77777777" w:rsidR="004435F9" w:rsidRDefault="004435F9" w:rsidP="00311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F2363B7" w14:textId="56C19484" w:rsidR="004435F9" w:rsidRDefault="004435F9" w:rsidP="00311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6B77B3" w14:textId="77777777" w:rsidR="0027546E" w:rsidRDefault="0027546E" w:rsidP="00311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4C37FE" w14:textId="77777777" w:rsidR="004435F9" w:rsidRDefault="004435F9" w:rsidP="00311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58D006" w14:textId="4BB53201" w:rsidR="00A05450" w:rsidRPr="004435F9" w:rsidRDefault="00A05450" w:rsidP="00311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вный блок</w:t>
            </w:r>
          </w:p>
          <w:p w14:paraId="24312011" w14:textId="1F7E3148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F443" w14:textId="23454510" w:rsidR="00A05450" w:rsidRPr="00015CF8" w:rsidRDefault="00A05450" w:rsidP="00CE170D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иветствует детей</w:t>
            </w:r>
            <w:r w:rsidR="003B5C8D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тать в круг. Коммуникативная игра «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="00ED5F6E">
              <w:rPr>
                <w:rFonts w:ascii="Times New Roman" w:hAnsi="Times New Roman" w:cs="Times New Roman"/>
                <w:sz w:val="24"/>
                <w:szCs w:val="24"/>
              </w:rPr>
              <w:t>превращалка</w:t>
            </w:r>
            <w:proofErr w:type="spellEnd"/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>Е. Кошкаровой</w:t>
            </w:r>
          </w:p>
          <w:p w14:paraId="49EC7660" w14:textId="1FB1E9B6" w:rsid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F5D92">
              <w:rPr>
                <w:rStyle w:val="c1"/>
                <w:b/>
                <w:bCs/>
                <w:color w:val="000000"/>
              </w:rPr>
              <w:t>Музыкальный руководитель</w:t>
            </w:r>
            <w:r w:rsidRPr="00ED5F6E">
              <w:rPr>
                <w:rStyle w:val="c1"/>
                <w:color w:val="000000"/>
              </w:rPr>
              <w:t xml:space="preserve"> сообщает детям что они отправятся в сказочную страну «В</w:t>
            </w:r>
            <w:r w:rsidR="00CF3BD7">
              <w:rPr>
                <w:rStyle w:val="c1"/>
                <w:color w:val="000000"/>
              </w:rPr>
              <w:t>олшебной музыки</w:t>
            </w:r>
            <w:r w:rsidRPr="00ED5F6E">
              <w:rPr>
                <w:rStyle w:val="c1"/>
                <w:color w:val="000000"/>
              </w:rPr>
              <w:t>», в которой живут и писатели, и поэты, и композиторы, балетмейстеры.</w:t>
            </w:r>
          </w:p>
          <w:p w14:paraId="3CAF9D4E" w14:textId="383289E2" w:rsid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14:paraId="05E0870F" w14:textId="77777777" w:rsid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14:paraId="2314AFB7" w14:textId="5F50663C" w:rsid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9F5D92">
              <w:rPr>
                <w:rStyle w:val="c1"/>
                <w:b/>
                <w:bCs/>
                <w:color w:val="000000"/>
              </w:rPr>
              <w:t>Музыкальный руководитель</w:t>
            </w:r>
            <w:r>
              <w:rPr>
                <w:rStyle w:val="c1"/>
                <w:color w:val="000000"/>
              </w:rPr>
              <w:t xml:space="preserve"> задает детям вопросы: Кто такие поэты? Кто такие композиторы? Кто такие</w:t>
            </w:r>
            <w:r w:rsidRPr="00ED5F6E">
              <w:rPr>
                <w:rStyle w:val="c1"/>
                <w:color w:val="000000"/>
              </w:rPr>
              <w:t xml:space="preserve"> балетмейстеры</w:t>
            </w:r>
            <w:r>
              <w:rPr>
                <w:rStyle w:val="c1"/>
                <w:color w:val="000000"/>
              </w:rPr>
              <w:t xml:space="preserve"> и хореографы? </w:t>
            </w:r>
          </w:p>
          <w:p w14:paraId="2A6EF9B8" w14:textId="77777777" w:rsid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14:paraId="60BAD6E3" w14:textId="55901149" w:rsidR="00ED5F6E" w:rsidRPr="00ED5F6E" w:rsidRDefault="00ED5F6E" w:rsidP="00ED5F6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После этого предлагает детям выбрать транспорт (автобус, самолет, поезд, машина</w:t>
            </w:r>
            <w:proofErr w:type="gramStart"/>
            <w:r>
              <w:rPr>
                <w:rStyle w:val="c1"/>
                <w:color w:val="000000"/>
              </w:rPr>
              <w:t>) ,</w:t>
            </w:r>
            <w:proofErr w:type="gramEnd"/>
            <w:r>
              <w:rPr>
                <w:rStyle w:val="c1"/>
                <w:color w:val="000000"/>
              </w:rPr>
              <w:t xml:space="preserve"> на котором она отправятся на первую станцию.</w:t>
            </w:r>
            <w:r w:rsidRPr="00ED5F6E">
              <w:rPr>
                <w:rStyle w:val="c1"/>
                <w:color w:val="000000"/>
              </w:rPr>
              <w:t xml:space="preserve"> </w:t>
            </w:r>
          </w:p>
          <w:p w14:paraId="10EBAF62" w14:textId="31EA4D4F" w:rsidR="00627A4A" w:rsidRDefault="00627A4A" w:rsidP="00ED5F6E">
            <w:pPr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5F05" w14:textId="6C859613" w:rsidR="009F5D92" w:rsidRDefault="00CE170D" w:rsidP="009F5D92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бытия на первую станцию «Музыкальную», где звучит </w:t>
            </w:r>
            <w:proofErr w:type="gramStart"/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музыка,  </w:t>
            </w:r>
            <w:r w:rsidR="00ED5F6E" w:rsidRPr="009F5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</w:t>
            </w:r>
            <w:proofErr w:type="gramEnd"/>
            <w:r w:rsidR="00ED5F6E" w:rsidRPr="009F5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ководитель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детей на мольберт, на котором 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ы фотографии композиторов, задает повторный вопрос: Кто же такие композиторы? </w:t>
            </w:r>
          </w:p>
          <w:p w14:paraId="5BDB51EF" w14:textId="7F84A59D" w:rsidR="00E16A36" w:rsidRDefault="008936F6" w:rsidP="009F5D92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разделить на три команды по цвету одежды (красный, синий, желтый) подойти к столам, где лежат музыкальные инструменты, и исполнить свою музыку. </w:t>
            </w:r>
          </w:p>
          <w:p w14:paraId="1ED26C54" w14:textId="001DA00B" w:rsidR="008936F6" w:rsidRDefault="008936F6" w:rsidP="00DD3DC7">
            <w:pPr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сполнения всех произведений музыкальный руководитель спрашив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л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было придумать свой ритм? Что вам помогло?</w:t>
            </w:r>
          </w:p>
          <w:p w14:paraId="14AD07D1" w14:textId="0202AC1D" w:rsidR="008936F6" w:rsidRPr="00ED5F6E" w:rsidRDefault="008936F6" w:rsidP="008936F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После этого предлагает детям выбрать транспорт (автобус, самолет, поезд, машина</w:t>
            </w:r>
            <w:proofErr w:type="gramStart"/>
            <w:r>
              <w:rPr>
                <w:rStyle w:val="c1"/>
                <w:color w:val="000000"/>
              </w:rPr>
              <w:t>) ,</w:t>
            </w:r>
            <w:proofErr w:type="gramEnd"/>
            <w:r>
              <w:rPr>
                <w:rStyle w:val="c1"/>
                <w:color w:val="000000"/>
              </w:rPr>
              <w:t xml:space="preserve"> на котором она отправятся на следующую  станцию.</w:t>
            </w:r>
            <w:r w:rsidRPr="00ED5F6E">
              <w:rPr>
                <w:rStyle w:val="c1"/>
                <w:color w:val="000000"/>
              </w:rPr>
              <w:t xml:space="preserve"> </w:t>
            </w:r>
          </w:p>
          <w:p w14:paraId="0B9169BE" w14:textId="1C63E1EE" w:rsidR="008936F6" w:rsidRDefault="008936F6" w:rsidP="009F5D92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3C84" w14:textId="77777777" w:rsidR="003113CF" w:rsidRDefault="003113CF" w:rsidP="003113CF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танцию «Песенная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задает повторный вопрос: Кто такие поэты? После ответов детей обращает 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мольбе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изображены фотографии знаменитых детских поэтов.</w:t>
            </w:r>
          </w:p>
          <w:p w14:paraId="64901F1D" w14:textId="31D7B04D" w:rsidR="00ED5F6E" w:rsidRDefault="003113CF" w:rsidP="003113CF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F6E" w:rsidRPr="009F5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 w:rsidR="00ED5F6E" w:rsidRPr="00ED5F6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превратиться в композиторов, и </w:t>
            </w:r>
            <w:proofErr w:type="gramStart"/>
            <w:r w:rsidR="00ED5F6E">
              <w:rPr>
                <w:rFonts w:ascii="Times New Roman" w:hAnsi="Times New Roman" w:cs="Times New Roman"/>
                <w:sz w:val="24"/>
                <w:szCs w:val="24"/>
              </w:rPr>
              <w:t>на стих</w:t>
            </w:r>
            <w:proofErr w:type="gramEnd"/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дети сами придумают</w:t>
            </w:r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 сочинить собственную мелодию. С помощью считалки, </w:t>
            </w:r>
            <w:proofErr w:type="gramStart"/>
            <w:r w:rsidR="00ED5F6E">
              <w:rPr>
                <w:rFonts w:ascii="Times New Roman" w:hAnsi="Times New Roman" w:cs="Times New Roman"/>
                <w:sz w:val="24"/>
                <w:szCs w:val="24"/>
              </w:rPr>
              <w:t>предлагает  детям</w:t>
            </w:r>
            <w:proofErr w:type="gramEnd"/>
            <w:r w:rsidR="00ED5F6E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, кто первый будет исполнять свою песню</w:t>
            </w:r>
            <w:r w:rsidR="009F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3EC34" w14:textId="3AD1CD61" w:rsidR="003113CF" w:rsidRDefault="003113CF" w:rsidP="003113CF">
            <w:pPr>
              <w:ind w:left="15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3CF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есен собственного сочинения, </w:t>
            </w:r>
            <w:r w:rsidRPr="0031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 w:rsidRPr="003113C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тран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113CF">
              <w:rPr>
                <w:rFonts w:ascii="Times New Roman" w:hAnsi="Times New Roman" w:cs="Times New Roman"/>
                <w:sz w:val="24"/>
                <w:szCs w:val="24"/>
              </w:rPr>
              <w:t xml:space="preserve"> оправиться</w:t>
            </w:r>
            <w:proofErr w:type="gramEnd"/>
            <w:r w:rsidRPr="003113CF">
              <w:rPr>
                <w:rFonts w:ascii="Times New Roman" w:hAnsi="Times New Roman" w:cs="Times New Roman"/>
                <w:sz w:val="24"/>
                <w:szCs w:val="24"/>
              </w:rPr>
              <w:t xml:space="preserve">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897F8" w14:textId="522C4893" w:rsidR="004D2CDA" w:rsidRDefault="003113CF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113CF">
              <w:rPr>
                <w:rStyle w:val="c1"/>
                <w:color w:val="000000"/>
              </w:rPr>
              <w:t xml:space="preserve">После прибытия на станцию «Танцевальная» </w:t>
            </w:r>
            <w:r w:rsidRPr="003113CF">
              <w:rPr>
                <w:rStyle w:val="c1"/>
                <w:b/>
                <w:bCs/>
                <w:color w:val="000000"/>
              </w:rPr>
              <w:t>музыкальный руководитель</w:t>
            </w:r>
            <w:r w:rsidRPr="003113CF">
              <w:rPr>
                <w:rStyle w:val="c1"/>
                <w:color w:val="000000"/>
              </w:rPr>
              <w:t xml:space="preserve"> задает </w:t>
            </w:r>
            <w:proofErr w:type="gramStart"/>
            <w:r w:rsidRPr="003113CF">
              <w:rPr>
                <w:rStyle w:val="c1"/>
                <w:color w:val="000000"/>
              </w:rPr>
              <w:t>вопросы:  Какие</w:t>
            </w:r>
            <w:proofErr w:type="gramEnd"/>
            <w:r w:rsidRPr="003113CF">
              <w:rPr>
                <w:rStyle w:val="c1"/>
                <w:color w:val="000000"/>
              </w:rPr>
              <w:t xml:space="preserve"> вы знаете танцы? (Дети называют). А кто придумывает танцы? (Балетмейстер и постановщик танцев)</w:t>
            </w:r>
            <w:r>
              <w:rPr>
                <w:rStyle w:val="c1"/>
                <w:color w:val="000000"/>
              </w:rPr>
              <w:t xml:space="preserve"> и предлагает детям</w:t>
            </w:r>
            <w:r w:rsidRPr="003113CF">
              <w:rPr>
                <w:rStyle w:val="c1"/>
                <w:color w:val="000000"/>
              </w:rPr>
              <w:t xml:space="preserve"> придумать небольшой танец и станцевать его</w:t>
            </w:r>
            <w:r>
              <w:rPr>
                <w:rStyle w:val="c1"/>
                <w:color w:val="000000"/>
              </w:rPr>
              <w:t>, с</w:t>
            </w:r>
            <w:r>
              <w:t xml:space="preserve"> помощью личного выбора пары.</w:t>
            </w:r>
          </w:p>
          <w:p w14:paraId="07E90546" w14:textId="117C080D" w:rsidR="003113CF" w:rsidRDefault="003113CF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E4DA859" w14:textId="44225CC3" w:rsidR="003113CF" w:rsidRDefault="003113CF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113CF">
              <w:rPr>
                <w:b/>
                <w:bCs/>
                <w:color w:val="000000"/>
              </w:rPr>
              <w:t>Музыкальный руководитель</w:t>
            </w:r>
            <w:r>
              <w:rPr>
                <w:color w:val="000000"/>
              </w:rPr>
              <w:t xml:space="preserve"> предлагает детям несколько музыкальных композиций – «Вальс», «Полька», «Марш». </w:t>
            </w:r>
          </w:p>
          <w:p w14:paraId="754D7EFA" w14:textId="77777777" w:rsidR="004F7E8A" w:rsidRDefault="004F7E8A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75C19C1" w14:textId="06FFADBC" w:rsidR="003113CF" w:rsidRDefault="003113CF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ле исполнения танцевальных этюдов </w:t>
            </w:r>
            <w:r w:rsidRPr="003113CF">
              <w:rPr>
                <w:b/>
                <w:bCs/>
                <w:color w:val="000000"/>
              </w:rPr>
              <w:t>музыкальный руководитель</w:t>
            </w:r>
            <w:r>
              <w:rPr>
                <w:color w:val="000000"/>
              </w:rPr>
              <w:t xml:space="preserve"> задает вопросы</w:t>
            </w:r>
            <w:proofErr w:type="gramStart"/>
            <w:r>
              <w:rPr>
                <w:color w:val="000000"/>
              </w:rPr>
              <w:t>: Сложно</w:t>
            </w:r>
            <w:proofErr w:type="gramEnd"/>
            <w:r>
              <w:rPr>
                <w:color w:val="000000"/>
              </w:rPr>
              <w:t xml:space="preserve"> ли было сочинить движения под музыку? Что вам помогло? </w:t>
            </w:r>
          </w:p>
          <w:p w14:paraId="7BDBD7BA" w14:textId="77777777" w:rsidR="003113CF" w:rsidRPr="003113CF" w:rsidRDefault="003113CF" w:rsidP="00311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B3568F5" w14:textId="4EB32027" w:rsidR="003113CF" w:rsidRDefault="003113CF" w:rsidP="004D2CDA">
            <w:pPr>
              <w:ind w:left="150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дети ответили на вопросы, музыкальный руководитель предлагает детям выбрать транспорт и отправ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чную станцию «Творческая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дети разделяться на три команды: одна – композиторы, вторая – певцы и поэты, третья – танцоры и хореографы. </w:t>
            </w:r>
          </w:p>
          <w:p w14:paraId="4CAED054" w14:textId="355D0084" w:rsidR="003113CF" w:rsidRDefault="003113CF" w:rsidP="003113CF">
            <w:pPr>
              <w:ind w:left="150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исполнения творческого номера, </w:t>
            </w:r>
            <w:r w:rsidRPr="0044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ет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proofErr w:type="gramStart"/>
            <w:r w:rsidR="004435F9">
              <w:rPr>
                <w:rFonts w:ascii="Times New Roman" w:hAnsi="Times New Roman" w:cs="Times New Roman"/>
                <w:sz w:val="24"/>
                <w:szCs w:val="24"/>
              </w:rPr>
              <w:t>: Понравилось</w:t>
            </w:r>
            <w:proofErr w:type="gramEnd"/>
            <w:r w:rsidR="004435F9">
              <w:rPr>
                <w:rFonts w:ascii="Times New Roman" w:hAnsi="Times New Roman" w:cs="Times New Roman"/>
                <w:sz w:val="24"/>
                <w:szCs w:val="24"/>
              </w:rPr>
              <w:t xml:space="preserve"> ли им быть в роли этих профессий? Сложно ли было? Что помогло?</w:t>
            </w:r>
          </w:p>
          <w:p w14:paraId="4BE98731" w14:textId="440D72FC" w:rsidR="004435F9" w:rsidRDefault="004435F9" w:rsidP="003113CF">
            <w:pPr>
              <w:ind w:left="150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</w:t>
            </w:r>
            <w:r w:rsidRPr="0044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отправить обратно в детский сад на любом транспорте по выбору детей.</w:t>
            </w:r>
          </w:p>
          <w:p w14:paraId="7DCCB193" w14:textId="2184D891" w:rsidR="00527998" w:rsidRPr="00015CF8" w:rsidRDefault="002479D0" w:rsidP="0027546E">
            <w:pPr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998" w:rsidRPr="00015C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="00A842EE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уется, в чем сегодня детям было сложно? Что им больше всего понравилось? Где они могут показать то, чему научились на занятии? </w:t>
            </w:r>
          </w:p>
        </w:tc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55535" w14:textId="4D7DECFE" w:rsidR="00A05450" w:rsidRPr="00015CF8" w:rsidRDefault="00CE170D" w:rsidP="00CE170D">
            <w:pPr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A0545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ая деятельность</w:t>
            </w:r>
          </w:p>
          <w:p w14:paraId="69159891" w14:textId="31E752E6" w:rsidR="00A05450" w:rsidRPr="00015CF8" w:rsidRDefault="00A05450" w:rsidP="00CE170D">
            <w:pPr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E212A5" w14:textId="77777777" w:rsidR="001B4216" w:rsidRDefault="001B4216" w:rsidP="00E62D85">
            <w:pPr>
              <w:ind w:left="190" w:right="1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8F7AD4" w14:textId="74ABE47C" w:rsidR="001B4216" w:rsidRDefault="001B4216" w:rsidP="00E62D85">
            <w:pPr>
              <w:ind w:left="190" w:right="1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6960B6" w14:textId="42AFDCBD" w:rsidR="00ED5F6E" w:rsidRDefault="00ED5F6E" w:rsidP="00E62D85">
            <w:pPr>
              <w:ind w:left="190" w:right="1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B42875" w14:textId="77777777" w:rsidR="00ED5F6E" w:rsidRDefault="00ED5F6E" w:rsidP="00E62D85">
            <w:pPr>
              <w:ind w:left="190" w:right="1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ABC964" w14:textId="0FE9BAA4" w:rsidR="00A05450" w:rsidRPr="00015CF8" w:rsidRDefault="00813F86" w:rsidP="00E62D85">
            <w:pPr>
              <w:ind w:left="190" w:right="1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57BA1887" w14:textId="77777777" w:rsidR="004D2CDA" w:rsidRDefault="00A05450" w:rsidP="00CE170D">
            <w:pPr>
              <w:ind w:left="1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3350FA88" w14:textId="11615D99" w:rsidR="00A05450" w:rsidRPr="00015CF8" w:rsidRDefault="00ED5F6E" w:rsidP="00FC47E1">
            <w:pPr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B92343" w:rsidRPr="00015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CF8" w:rsidRPr="00015C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деятельность</w:t>
            </w:r>
          </w:p>
          <w:p w14:paraId="1F4FF0C4" w14:textId="77777777" w:rsidR="00FB5379" w:rsidRPr="00015CF8" w:rsidRDefault="00FB5379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B571" w14:textId="77777777" w:rsidR="00FB5379" w:rsidRPr="00015CF8" w:rsidRDefault="00FB5379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E888" w14:textId="441F18D3" w:rsidR="00A05450" w:rsidRPr="00015CF8" w:rsidRDefault="003F4F67" w:rsidP="009F5D92">
            <w:pPr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0545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муникативная деятельность</w:t>
            </w:r>
            <w:r w:rsidR="00CE170D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6D1EB" w14:textId="16FC4E71" w:rsidR="003F4F67" w:rsidRPr="00015CF8" w:rsidRDefault="00A05450" w:rsidP="009F5D92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02AC759D" w14:textId="61D07FFC" w:rsidR="00A05450" w:rsidRPr="00015CF8" w:rsidRDefault="003F4F67" w:rsidP="008936F6">
            <w:pPr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15CF8">
              <w:rPr>
                <w:rFonts w:ascii="Times New Roman" w:hAnsi="Times New Roman" w:cs="Times New Roman"/>
                <w:sz w:val="24"/>
                <w:szCs w:val="24"/>
              </w:rPr>
              <w:t>узыкальная деятельность, коммуникативная деятельность</w:t>
            </w:r>
          </w:p>
          <w:p w14:paraId="3154A47D" w14:textId="77777777" w:rsidR="00045089" w:rsidRPr="00015CF8" w:rsidRDefault="00045089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1F52CB" w14:textId="77777777" w:rsidR="004D2CDA" w:rsidRDefault="004D2CDA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1ED43E" w14:textId="0B2E7A64" w:rsidR="00A05450" w:rsidRPr="00015CF8" w:rsidRDefault="00045089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  <w:r w:rsidR="00627A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14:paraId="424B2CAA" w14:textId="77777777" w:rsidR="00045089" w:rsidRPr="00015CF8" w:rsidRDefault="00A05450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732945" w14:textId="78E2C9B5" w:rsidR="00A05450" w:rsidRPr="00015CF8" w:rsidRDefault="00627A4A" w:rsidP="008936F6">
            <w:pPr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C4891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ыкальная</w:t>
            </w:r>
            <w:r w:rsidR="00A0545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  <w:p w14:paraId="24E2DF9F" w14:textId="4607BE65" w:rsidR="00A05450" w:rsidRPr="00015CF8" w:rsidRDefault="00A05450" w:rsidP="00B92343">
            <w:pPr>
              <w:ind w:left="141" w:right="3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A71727" w14:textId="39C22D52" w:rsidR="00EA397C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68F46D" w14:textId="77777777" w:rsidR="003113CF" w:rsidRPr="00015CF8" w:rsidRDefault="003113CF" w:rsidP="003113CF">
            <w:pPr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.</w:t>
            </w:r>
          </w:p>
          <w:p w14:paraId="3CA8F6E1" w14:textId="5075BC0F" w:rsidR="008A75C6" w:rsidRDefault="008A75C6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BC69B5" w14:textId="0A3031EE" w:rsidR="003113CF" w:rsidRDefault="003113CF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F81D86" w14:textId="77777777" w:rsidR="003113CF" w:rsidRPr="00015CF8" w:rsidRDefault="003113CF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F24EC8" w14:textId="1A1F3621" w:rsidR="00A05450" w:rsidRPr="00015CF8" w:rsidRDefault="00EA397C" w:rsidP="007C4891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545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деятельность,</w:t>
            </w: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ая деятельность.</w:t>
            </w:r>
          </w:p>
          <w:p w14:paraId="1FC5141E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5E0D59" w14:textId="77777777" w:rsidR="004D2CDA" w:rsidRDefault="00A05450" w:rsidP="004D2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504206ED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26D922" w14:textId="5C4A907E" w:rsidR="00FA36F6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12E831" w14:textId="77777777" w:rsidR="003113CF" w:rsidRDefault="00A05450" w:rsidP="00886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</w:t>
            </w:r>
          </w:p>
          <w:p w14:paraId="3949439E" w14:textId="77777777" w:rsidR="003113CF" w:rsidRDefault="003113CF" w:rsidP="00007BCC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84CBE0" w14:textId="1EEB1F18" w:rsidR="00015CF8" w:rsidRDefault="008A75C6" w:rsidP="00886390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14A287" w14:textId="77777777" w:rsidR="00886390" w:rsidRPr="00053688" w:rsidRDefault="00886390" w:rsidP="00886390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9BBAE6" w14:textId="7AF30CFB" w:rsidR="00053688" w:rsidRPr="003113CF" w:rsidRDefault="003113CF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, игровая деятельность.</w:t>
            </w:r>
          </w:p>
          <w:p w14:paraId="7A2AAED6" w14:textId="0D69842F" w:rsidR="00053688" w:rsidRDefault="00053688" w:rsidP="00CE17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AD455BC" w14:textId="73866C8D" w:rsidR="00015CF8" w:rsidRPr="00015CF8" w:rsidRDefault="00015CF8" w:rsidP="004F7E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.</w:t>
            </w:r>
          </w:p>
          <w:p w14:paraId="24E23AE5" w14:textId="77777777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6B1AEA4" w14:textId="77777777" w:rsidR="00A05450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3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, игровая деятельность.</w:t>
            </w:r>
          </w:p>
          <w:p w14:paraId="519F8DCF" w14:textId="77777777" w:rsidR="004435F9" w:rsidRDefault="004435F9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BC0634" w14:textId="69E2E537" w:rsidR="004435F9" w:rsidRDefault="004435F9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807002" w14:textId="1A55CE53" w:rsidR="0027546E" w:rsidRDefault="002754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D91892" w14:textId="77777777" w:rsidR="0027546E" w:rsidRDefault="002754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C69AD9" w14:textId="6B9091BF" w:rsidR="0027546E" w:rsidRDefault="004435F9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деятельность.</w:t>
            </w:r>
          </w:p>
          <w:p w14:paraId="6B5208BD" w14:textId="109BCDE4" w:rsidR="0027546E" w:rsidRDefault="002754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.</w:t>
            </w:r>
          </w:p>
          <w:p w14:paraId="61BC3AEF" w14:textId="77777777" w:rsidR="0027546E" w:rsidRDefault="002754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FA1A44" w14:textId="445BCB87" w:rsidR="0027546E" w:rsidRPr="00015CF8" w:rsidRDefault="0027546E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 деятельность.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648FA" w14:textId="738F8F21" w:rsidR="00813F86" w:rsidRPr="00015CF8" w:rsidRDefault="00ED5F6E" w:rsidP="00813F86">
            <w:pPr>
              <w:spacing w:after="0"/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вечают музыкальному руководители в песне, ребенок чье имя назвали показывает остальным движения.</w:t>
            </w:r>
          </w:p>
          <w:p w14:paraId="7E417108" w14:textId="77777777" w:rsidR="00813F86" w:rsidRPr="00015CF8" w:rsidRDefault="00813F86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DC0A5E" w14:textId="77777777" w:rsidR="00886390" w:rsidRDefault="00886390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5A18" w14:textId="77777777" w:rsidR="00886390" w:rsidRDefault="00886390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D454" w14:textId="4B42AF7F" w:rsidR="00886390" w:rsidRDefault="00886390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анализируют, совещаются отвечают на вопросы.</w:t>
            </w:r>
          </w:p>
          <w:p w14:paraId="742097A3" w14:textId="77777777" w:rsidR="00886390" w:rsidRDefault="00886390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4EAB" w14:textId="486F6272" w:rsidR="00A05450" w:rsidRPr="00015CF8" w:rsidRDefault="00886390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один из предложенных видов транспорта</w:t>
            </w:r>
          </w:p>
          <w:p w14:paraId="6B5E5ABF" w14:textId="335EC22F" w:rsidR="00CE170D" w:rsidRDefault="00CE170D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4C5579" w14:textId="6C77D8F9" w:rsidR="00015CF8" w:rsidRDefault="00015CF8" w:rsidP="00CE170D">
            <w:pPr>
              <w:ind w:left="281"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C133BC" w14:textId="77777777" w:rsidR="00143105" w:rsidRDefault="00143105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211C5D" w14:textId="4C31BA34" w:rsidR="00A05450" w:rsidRPr="00015CF8" w:rsidRDefault="00A05450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росматривают </w:t>
            </w:r>
            <w:proofErr w:type="spellStart"/>
            <w:r w:rsidR="00886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атривают</w:t>
            </w:r>
            <w:proofErr w:type="spellEnd"/>
            <w:r w:rsidR="00886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и на мольберте</w:t>
            </w: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агмент</w:t>
            </w:r>
            <w:r w:rsidR="00B92343" w:rsidRPr="00015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F84" w:rsidRPr="000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343" w:rsidRPr="00015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F84" w:rsidRPr="00015CF8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  <w:r w:rsidR="00FB5379" w:rsidRPr="00015CF8">
              <w:rPr>
                <w:rFonts w:ascii="Times New Roman" w:hAnsi="Times New Roman" w:cs="Times New Roman"/>
                <w:sz w:val="24"/>
                <w:szCs w:val="24"/>
              </w:rPr>
              <w:t>, анализируют</w:t>
            </w:r>
          </w:p>
          <w:p w14:paraId="0C6E0D19" w14:textId="50EA7AC7" w:rsidR="00886390" w:rsidRPr="00015CF8" w:rsidRDefault="00BF184C" w:rsidP="00143105">
            <w:pPr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886390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три команды, использую цвет одежды, подходят к столам, выбирают музыкальный инструмент, совещаясь придумывают собственный ритм и исполняют его. </w:t>
            </w:r>
            <w:r w:rsidR="0088639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 помощью музыкальных инструментов импровизируют и придумывают свою ритмическую пульсацию.</w:t>
            </w:r>
          </w:p>
          <w:p w14:paraId="6C3ACD7D" w14:textId="74F9300D" w:rsidR="000074B9" w:rsidRPr="00015CF8" w:rsidRDefault="000074B9" w:rsidP="00886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25517A" w14:textId="29654FE4" w:rsidR="000074B9" w:rsidRDefault="000074B9" w:rsidP="000074B9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11470" w14:textId="2C54F1DF" w:rsidR="00A05450" w:rsidRPr="00015CF8" w:rsidRDefault="00886390" w:rsidP="00143105">
            <w:pPr>
              <w:ind w:right="2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я отвечают на вопросы, выбирают вид транспорта и отправляются дальше путешествовать.</w:t>
            </w:r>
          </w:p>
          <w:p w14:paraId="1AE7C5F8" w14:textId="4E750912" w:rsidR="00886390" w:rsidRDefault="00A05450" w:rsidP="00143105">
            <w:pPr>
              <w:ind w:left="119" w:right="2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8639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росматривают </w:t>
            </w:r>
            <w:proofErr w:type="spellStart"/>
            <w:r w:rsidR="00886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атривают</w:t>
            </w:r>
            <w:proofErr w:type="spellEnd"/>
            <w:r w:rsidR="00886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ии на мольберте</w:t>
            </w:r>
            <w:r w:rsidR="0088639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агмент</w:t>
            </w:r>
            <w:r w:rsidR="00886390" w:rsidRPr="00015CF8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, анализируют</w:t>
            </w:r>
            <w:r w:rsidR="0088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8D294" w14:textId="105373A0" w:rsidR="00886390" w:rsidRDefault="00886390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7E44" w14:textId="2503D8F0" w:rsidR="00886390" w:rsidRDefault="00886390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939A" w14:textId="77777777" w:rsidR="00143105" w:rsidRDefault="00143105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A627C3" w14:textId="7AE9DD23" w:rsidR="00886390" w:rsidRPr="00015CF8" w:rsidRDefault="00886390" w:rsidP="00886390">
            <w:pPr>
              <w:ind w:right="2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, с помощью считалки выбирают исполнителя песни собственного сочинения, </w:t>
            </w:r>
          </w:p>
          <w:p w14:paraId="3059DB11" w14:textId="44501CA3" w:rsidR="00A05450" w:rsidRPr="00015CF8" w:rsidRDefault="00A05450" w:rsidP="007C4891">
            <w:pPr>
              <w:ind w:left="133" w:right="2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152A47" w14:textId="77777777" w:rsidR="00143105" w:rsidRDefault="00A05450" w:rsidP="00886390">
            <w:pPr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</w:t>
            </w:r>
          </w:p>
          <w:p w14:paraId="26CDCA36" w14:textId="77777777" w:rsidR="00143105" w:rsidRDefault="00143105" w:rsidP="00886390">
            <w:pPr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F85A8D" w14:textId="3FD34A8B" w:rsidR="00A05450" w:rsidRPr="00015CF8" w:rsidRDefault="00143105" w:rsidP="00886390">
            <w:pPr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05450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 анализируют, обсуждают варианты ответов</w:t>
            </w:r>
            <w:r w:rsidR="00B32A86"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ечают на вопросы</w:t>
            </w:r>
            <w:r w:rsidR="00886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C80583" w14:textId="50B46F93" w:rsidR="00A05450" w:rsidRPr="00015CF8" w:rsidRDefault="00A05450" w:rsidP="00007BCC">
            <w:pPr>
              <w:ind w:left="133" w:right="2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F889DD" w14:textId="77777777" w:rsidR="00886390" w:rsidRDefault="00A05450" w:rsidP="00886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0093DA" w14:textId="77777777" w:rsidR="00143105" w:rsidRDefault="00143105" w:rsidP="00886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10CFCC" w14:textId="27DF7E64" w:rsidR="00A05450" w:rsidRPr="00015CF8" w:rsidRDefault="00886390" w:rsidP="00886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елятся на пары, посовещавшись придумывают танцевальные движения, исполняют их под разные музыкальные композиции.</w:t>
            </w:r>
            <w:r w:rsidR="00735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00B14F" w14:textId="0AA50B59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7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анализирую, отвечают на вопросы.</w:t>
            </w:r>
          </w:p>
          <w:p w14:paraId="539DF589" w14:textId="6BF59CEC" w:rsidR="00015CF8" w:rsidRDefault="00A05450" w:rsidP="006F1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5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91EBE4" w14:textId="211361DF" w:rsidR="00886390" w:rsidRPr="0027546E" w:rsidRDefault="00886390" w:rsidP="006F1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9E6BE5" w14:textId="554B3D3D" w:rsidR="00886390" w:rsidRDefault="004F7E8A" w:rsidP="006F1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275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ыв на конечную ст</w:t>
            </w:r>
            <w:r w:rsidR="0027546E" w:rsidRPr="00275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5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цию делятся на три команды по цвету одежды, каждая команда исполняет свое </w:t>
            </w:r>
            <w:r w:rsidR="00275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, оценивают результаты друг друга, анализируют и понимают, что в команде проще выполнять задания.</w:t>
            </w:r>
          </w:p>
          <w:p w14:paraId="42793503" w14:textId="3EF3847D" w:rsidR="0027546E" w:rsidRDefault="0027546E" w:rsidP="006F1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2E856E" w14:textId="77777777" w:rsidR="0027546E" w:rsidRPr="0027546E" w:rsidRDefault="0027546E" w:rsidP="006F1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354125" w14:textId="22112965" w:rsidR="00886390" w:rsidRDefault="00886390" w:rsidP="006F11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76DD266" w14:textId="1B2D4A34" w:rsidR="00886390" w:rsidRDefault="00886390" w:rsidP="006F11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3847ABE" w14:textId="7C659A4B" w:rsidR="00886390" w:rsidRDefault="00886390" w:rsidP="006F11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0DD3631" w14:textId="2174D4E3" w:rsidR="00886390" w:rsidRDefault="00886390" w:rsidP="006F11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A17CF33" w14:textId="77777777" w:rsidR="00886390" w:rsidRDefault="00886390" w:rsidP="006F11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4D785DC" w14:textId="58C6F35A" w:rsidR="00015CF8" w:rsidRPr="00581936" w:rsidRDefault="00015CF8" w:rsidP="00275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анализирую, </w:t>
            </w:r>
            <w:r w:rsidR="00581936" w:rsidRPr="005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ются, отвечают на вопросы</w:t>
            </w:r>
            <w:r w:rsidR="006F1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авят новую цель</w:t>
            </w:r>
            <w:r w:rsidR="00581936" w:rsidRPr="005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70B834" w14:textId="5637B74C" w:rsidR="00A05450" w:rsidRPr="00015CF8" w:rsidRDefault="00A05450" w:rsidP="00CE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1B45AC" w14:textId="7E31DFA7" w:rsidR="001E5681" w:rsidRPr="00015CF8" w:rsidRDefault="001E5681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E1808" w14:textId="66CCC93D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11D4C" w14:textId="17DDDB48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FC977" w14:textId="1800846B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CF242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  <w:sectPr w:rsidR="00E23C8E" w:rsidRPr="00015CF8" w:rsidSect="00035B5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72DA37D" w14:textId="73E32158" w:rsidR="00E23C8E" w:rsidRPr="00015CF8" w:rsidRDefault="00E23C8E" w:rsidP="00A454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зыв </w:t>
      </w:r>
      <w:r w:rsidR="006F11A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15CF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F11A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публичного представления образовательного мероприятия </w:t>
      </w:r>
      <w:r w:rsidR="00FF3097" w:rsidRPr="00FF3097">
        <w:rPr>
          <w:rFonts w:ascii="Times New Roman" w:hAnsi="Times New Roman" w:cs="Times New Roman"/>
          <w:b/>
          <w:bCs/>
          <w:sz w:val="24"/>
          <w:szCs w:val="24"/>
        </w:rPr>
        <w:t>«Образы героев сказки «Теремок» в музыкальных инструментах»</w:t>
      </w:r>
      <w:r w:rsidR="00FF3097">
        <w:rPr>
          <w:rFonts w:ascii="Times New Roman" w:hAnsi="Times New Roman" w:cs="Times New Roman"/>
          <w:b/>
          <w:bCs/>
          <w:sz w:val="24"/>
          <w:szCs w:val="24"/>
        </w:rPr>
        <w:t xml:space="preserve"> по музыкальной деятельности</w:t>
      </w:r>
      <w:r w:rsidR="00A45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A0B58D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1A43D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Ф.И.О. аттестуемого:</w:t>
      </w:r>
      <w:r w:rsidRPr="00015CF8">
        <w:rPr>
          <w:rFonts w:ascii="Times New Roman" w:hAnsi="Times New Roman" w:cs="Times New Roman"/>
          <w:sz w:val="24"/>
          <w:szCs w:val="24"/>
        </w:rPr>
        <w:t xml:space="preserve"> Харитонова Ирина Владимировна</w:t>
      </w:r>
    </w:p>
    <w:p w14:paraId="5EE66C9C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Pr="00015CF8">
        <w:rPr>
          <w:rFonts w:ascii="Times New Roman" w:hAnsi="Times New Roman" w:cs="Times New Roman"/>
          <w:sz w:val="24"/>
          <w:szCs w:val="24"/>
        </w:rPr>
        <w:t xml:space="preserve"> музыкальный руководитель</w:t>
      </w:r>
    </w:p>
    <w:p w14:paraId="48E17C35" w14:textId="088FA51C" w:rsidR="00E23C8E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</w:t>
      </w:r>
      <w:r w:rsidR="00F505F7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r w:rsidRPr="00015CF8">
        <w:rPr>
          <w:rFonts w:ascii="Times New Roman" w:hAnsi="Times New Roman" w:cs="Times New Roman"/>
          <w:b/>
          <w:bCs/>
          <w:sz w:val="24"/>
          <w:szCs w:val="24"/>
        </w:rPr>
        <w:t>детей:</w:t>
      </w:r>
      <w:r w:rsidRPr="00015CF8">
        <w:rPr>
          <w:rFonts w:ascii="Times New Roman" w:hAnsi="Times New Roman" w:cs="Times New Roman"/>
          <w:sz w:val="24"/>
          <w:szCs w:val="24"/>
        </w:rPr>
        <w:t xml:space="preserve"> 6-7 лет</w:t>
      </w:r>
    </w:p>
    <w:p w14:paraId="09BDEAC5" w14:textId="60A2A577" w:rsidR="00A4545F" w:rsidRDefault="00A4545F" w:rsidP="00CE170D">
      <w:pPr>
        <w:jc w:val="both"/>
        <w:rPr>
          <w:rFonts w:ascii="Times New Roman" w:hAnsi="Times New Roman" w:cs="Times New Roman"/>
          <w:sz w:val="24"/>
          <w:szCs w:val="24"/>
        </w:rPr>
      </w:pPr>
      <w:r w:rsidRPr="00A4545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04.10.2022</w:t>
      </w:r>
    </w:p>
    <w:p w14:paraId="5AB2B26D" w14:textId="4DFACA93" w:rsidR="00A4545F" w:rsidRPr="00A4545F" w:rsidRDefault="00A4545F" w:rsidP="00CE1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5F">
        <w:rPr>
          <w:rFonts w:ascii="Times New Roman" w:hAnsi="Times New Roman" w:cs="Times New Roman"/>
          <w:b/>
          <w:sz w:val="24"/>
          <w:szCs w:val="24"/>
        </w:rPr>
        <w:t>Уровень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45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4545F">
        <w:rPr>
          <w:rFonts w:ascii="Times New Roman" w:hAnsi="Times New Roman" w:cs="Times New Roman"/>
          <w:sz w:val="24"/>
          <w:szCs w:val="24"/>
        </w:rPr>
        <w:t>МБДОУ «Детский сад №1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FDC06C" w14:textId="7C830AB5" w:rsidR="00E23C8E" w:rsidRDefault="00532B1F" w:rsidP="00532B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мероприятие </w:t>
      </w:r>
      <w:r w:rsidRPr="00532B1F">
        <w:rPr>
          <w:rFonts w:ascii="Times New Roman" w:hAnsi="Times New Roman" w:cs="Times New Roman"/>
          <w:sz w:val="24"/>
          <w:szCs w:val="24"/>
        </w:rPr>
        <w:t xml:space="preserve">«Образы героев сказки «Теремок» в музыкальных инструментах» </w:t>
      </w:r>
      <w:r w:rsidR="00E23C8E" w:rsidRPr="00015CF8">
        <w:rPr>
          <w:rFonts w:ascii="Times New Roman" w:hAnsi="Times New Roman" w:cs="Times New Roman"/>
          <w:sz w:val="24"/>
          <w:szCs w:val="24"/>
        </w:rPr>
        <w:t>является результатом совместной деятельности Харитоновой Ирины Владимировны и воспитанников группы «Веселая полянка» в рамках методической темы педагога «Организация детского оркестра как средства развития взаимоотношений детей старшего дошкольного возраста А.Г. Гогоберидзе».</w:t>
      </w:r>
    </w:p>
    <w:p w14:paraId="4A3EBCC9" w14:textId="4E771538" w:rsidR="00532B1F" w:rsidRDefault="0014007C" w:rsidP="00532B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м</w:t>
      </w:r>
      <w:r w:rsidR="00532B1F">
        <w:rPr>
          <w:rFonts w:ascii="Times New Roman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hAnsi="Times New Roman" w:cs="Times New Roman"/>
          <w:sz w:val="24"/>
          <w:szCs w:val="24"/>
        </w:rPr>
        <w:t xml:space="preserve">(далее-занятие) </w:t>
      </w:r>
      <w:r w:rsidR="00532B1F">
        <w:rPr>
          <w:rFonts w:ascii="Times New Roman" w:hAnsi="Times New Roman" w:cs="Times New Roman"/>
          <w:sz w:val="24"/>
          <w:szCs w:val="24"/>
        </w:rPr>
        <w:t xml:space="preserve">было направлено на </w:t>
      </w:r>
      <w:r w:rsidR="00532B1F" w:rsidRPr="00532B1F">
        <w:rPr>
          <w:rFonts w:ascii="Times New Roman" w:hAnsi="Times New Roman" w:cs="Times New Roman"/>
          <w:sz w:val="24"/>
          <w:szCs w:val="24"/>
        </w:rPr>
        <w:t>определ</w:t>
      </w:r>
      <w:r w:rsidR="00532B1F">
        <w:rPr>
          <w:rFonts w:ascii="Times New Roman" w:hAnsi="Times New Roman" w:cs="Times New Roman"/>
          <w:sz w:val="24"/>
          <w:szCs w:val="24"/>
        </w:rPr>
        <w:t>ение</w:t>
      </w:r>
      <w:r w:rsidR="00532B1F" w:rsidRPr="00532B1F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532B1F">
        <w:rPr>
          <w:rFonts w:ascii="Times New Roman" w:hAnsi="Times New Roman" w:cs="Times New Roman"/>
          <w:sz w:val="24"/>
          <w:szCs w:val="24"/>
        </w:rPr>
        <w:t>х</w:t>
      </w:r>
      <w:r w:rsidR="00532B1F" w:rsidRPr="00532B1F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532B1F">
        <w:rPr>
          <w:rFonts w:ascii="Times New Roman" w:hAnsi="Times New Roman" w:cs="Times New Roman"/>
          <w:sz w:val="24"/>
          <w:szCs w:val="24"/>
        </w:rPr>
        <w:t>ов</w:t>
      </w:r>
      <w:r w:rsidR="00532B1F" w:rsidRPr="00532B1F">
        <w:rPr>
          <w:rFonts w:ascii="Times New Roman" w:hAnsi="Times New Roman" w:cs="Times New Roman"/>
          <w:sz w:val="24"/>
          <w:szCs w:val="24"/>
        </w:rPr>
        <w:t>, подходящи</w:t>
      </w:r>
      <w:r w:rsidR="00532B1F">
        <w:rPr>
          <w:rFonts w:ascii="Times New Roman" w:hAnsi="Times New Roman" w:cs="Times New Roman"/>
          <w:sz w:val="24"/>
          <w:szCs w:val="24"/>
        </w:rPr>
        <w:t>х</w:t>
      </w:r>
      <w:r w:rsidR="00532B1F" w:rsidRPr="00532B1F">
        <w:rPr>
          <w:rFonts w:ascii="Times New Roman" w:hAnsi="Times New Roman" w:cs="Times New Roman"/>
          <w:sz w:val="24"/>
          <w:szCs w:val="24"/>
        </w:rPr>
        <w:t xml:space="preserve"> для героев сказки «Теремок», </w:t>
      </w:r>
      <w:r w:rsidR="00532B1F">
        <w:rPr>
          <w:rFonts w:ascii="Times New Roman" w:hAnsi="Times New Roman" w:cs="Times New Roman"/>
          <w:sz w:val="24"/>
          <w:szCs w:val="24"/>
        </w:rPr>
        <w:t xml:space="preserve">которых дети определяли </w:t>
      </w:r>
      <w:r w:rsidR="00532B1F" w:rsidRPr="00532B1F">
        <w:rPr>
          <w:rFonts w:ascii="Times New Roman" w:hAnsi="Times New Roman" w:cs="Times New Roman"/>
          <w:sz w:val="24"/>
          <w:szCs w:val="24"/>
        </w:rPr>
        <w:t>в процессе слушания музыки и музицирования в оркестре.</w:t>
      </w:r>
    </w:p>
    <w:p w14:paraId="23BC4A6D" w14:textId="3AA22073" w:rsidR="0014007C" w:rsidRDefault="0014007C" w:rsidP="0011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ено, что структура занятия соответствует современным требованиям и методик</w:t>
      </w:r>
      <w:r w:rsidR="00EA0B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музыкального занятия</w:t>
      </w:r>
      <w:r w:rsidR="00117DA3">
        <w:rPr>
          <w:rFonts w:ascii="Times New Roman" w:hAnsi="Times New Roman" w:cs="Times New Roman"/>
          <w:sz w:val="24"/>
          <w:szCs w:val="24"/>
        </w:rPr>
        <w:t>,</w:t>
      </w:r>
      <w:r w:rsidR="009B031C">
        <w:rPr>
          <w:rFonts w:ascii="Times New Roman" w:hAnsi="Times New Roman" w:cs="Times New Roman"/>
          <w:sz w:val="24"/>
          <w:szCs w:val="24"/>
        </w:rPr>
        <w:t xml:space="preserve"> содержит в себе условия для развития ключевых компетенций дошкольников</w:t>
      </w:r>
      <w:r w:rsidR="00DA47FC">
        <w:rPr>
          <w:rFonts w:ascii="Times New Roman" w:hAnsi="Times New Roman" w:cs="Times New Roman"/>
          <w:sz w:val="24"/>
          <w:szCs w:val="24"/>
        </w:rPr>
        <w:t>,</w:t>
      </w:r>
      <w:r w:rsidR="009B031C">
        <w:rPr>
          <w:rFonts w:ascii="Times New Roman" w:hAnsi="Times New Roman" w:cs="Times New Roman"/>
          <w:sz w:val="24"/>
          <w:szCs w:val="24"/>
        </w:rPr>
        <w:t xml:space="preserve"> таких как </w:t>
      </w:r>
      <w:r w:rsidR="006D3137">
        <w:rPr>
          <w:rFonts w:ascii="Times New Roman" w:hAnsi="Times New Roman" w:cs="Times New Roman"/>
          <w:sz w:val="24"/>
          <w:szCs w:val="24"/>
        </w:rPr>
        <w:t>когнитивная (</w:t>
      </w:r>
      <w:r w:rsidR="009B031C">
        <w:rPr>
          <w:rFonts w:ascii="Times New Roman" w:hAnsi="Times New Roman" w:cs="Times New Roman"/>
          <w:sz w:val="24"/>
          <w:szCs w:val="24"/>
        </w:rPr>
        <w:t xml:space="preserve">самостоятельность, </w:t>
      </w:r>
      <w:r w:rsidR="006D3137">
        <w:rPr>
          <w:rFonts w:ascii="Times New Roman" w:hAnsi="Times New Roman" w:cs="Times New Roman"/>
          <w:sz w:val="24"/>
          <w:szCs w:val="24"/>
        </w:rPr>
        <w:t>аналитическая деятельность, самооце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DA3">
        <w:rPr>
          <w:rFonts w:ascii="Times New Roman" w:hAnsi="Times New Roman" w:cs="Times New Roman"/>
          <w:sz w:val="24"/>
          <w:szCs w:val="24"/>
        </w:rPr>
        <w:t xml:space="preserve"> С помощью игровых методов Ирина Владимировна создала условия для </w:t>
      </w:r>
      <w:r>
        <w:rPr>
          <w:rFonts w:ascii="Times New Roman" w:hAnsi="Times New Roman" w:cs="Times New Roman"/>
          <w:sz w:val="24"/>
          <w:szCs w:val="24"/>
        </w:rPr>
        <w:t>формулирова</w:t>
      </w:r>
      <w:r w:rsidR="00117DA3">
        <w:rPr>
          <w:rFonts w:ascii="Times New Roman" w:hAnsi="Times New Roman" w:cs="Times New Roman"/>
          <w:sz w:val="24"/>
          <w:szCs w:val="24"/>
        </w:rPr>
        <w:t xml:space="preserve">ния детьми </w:t>
      </w:r>
      <w:r w:rsidR="006D3137">
        <w:rPr>
          <w:rFonts w:ascii="Times New Roman" w:hAnsi="Times New Roman" w:cs="Times New Roman"/>
          <w:sz w:val="24"/>
          <w:szCs w:val="24"/>
        </w:rPr>
        <w:t>собственной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117D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Pr="0014007C">
        <w:rPr>
          <w:rFonts w:ascii="Times New Roman" w:hAnsi="Times New Roman" w:cs="Times New Roman"/>
          <w:sz w:val="24"/>
          <w:szCs w:val="24"/>
        </w:rPr>
        <w:t>омочь героям найти свой музыкальный инструмент и сыграть в оркестре</w:t>
      </w:r>
      <w:r>
        <w:rPr>
          <w:rFonts w:ascii="Times New Roman" w:hAnsi="Times New Roman" w:cs="Times New Roman"/>
          <w:sz w:val="24"/>
          <w:szCs w:val="24"/>
        </w:rPr>
        <w:t xml:space="preserve">», которая в полной мере отражает цель педагога. </w:t>
      </w:r>
      <w:r w:rsidR="009B031C">
        <w:rPr>
          <w:rFonts w:ascii="Times New Roman" w:hAnsi="Times New Roman" w:cs="Times New Roman"/>
          <w:sz w:val="24"/>
          <w:szCs w:val="24"/>
        </w:rPr>
        <w:t>В самостоятельной деятельности дети</w:t>
      </w:r>
      <w:r w:rsidR="00221540">
        <w:rPr>
          <w:rFonts w:ascii="Times New Roman" w:hAnsi="Times New Roman" w:cs="Times New Roman"/>
          <w:sz w:val="24"/>
          <w:szCs w:val="24"/>
        </w:rPr>
        <w:t xml:space="preserve"> распределялись на </w:t>
      </w:r>
      <w:proofErr w:type="gramStart"/>
      <w:r w:rsidR="00221540">
        <w:rPr>
          <w:rFonts w:ascii="Times New Roman" w:hAnsi="Times New Roman" w:cs="Times New Roman"/>
          <w:sz w:val="24"/>
          <w:szCs w:val="24"/>
        </w:rPr>
        <w:t xml:space="preserve">подгруппы, </w:t>
      </w:r>
      <w:r w:rsidR="009B031C">
        <w:rPr>
          <w:rFonts w:ascii="Times New Roman" w:hAnsi="Times New Roman" w:cs="Times New Roman"/>
          <w:sz w:val="24"/>
          <w:szCs w:val="24"/>
        </w:rPr>
        <w:t xml:space="preserve"> советовались</w:t>
      </w:r>
      <w:proofErr w:type="gramEnd"/>
      <w:r w:rsidR="009B031C">
        <w:rPr>
          <w:rFonts w:ascii="Times New Roman" w:hAnsi="Times New Roman" w:cs="Times New Roman"/>
          <w:sz w:val="24"/>
          <w:szCs w:val="24"/>
        </w:rPr>
        <w:t xml:space="preserve"> друг с </w:t>
      </w:r>
      <w:r w:rsidR="006D3137">
        <w:rPr>
          <w:rFonts w:ascii="Times New Roman" w:hAnsi="Times New Roman" w:cs="Times New Roman"/>
          <w:sz w:val="24"/>
          <w:szCs w:val="24"/>
        </w:rPr>
        <w:t xml:space="preserve">другом, демонстрировали навыки работы в команде, что свидетельствует о </w:t>
      </w:r>
      <w:r w:rsidR="00221540">
        <w:rPr>
          <w:rFonts w:ascii="Times New Roman" w:hAnsi="Times New Roman" w:cs="Times New Roman"/>
          <w:sz w:val="24"/>
          <w:szCs w:val="24"/>
        </w:rPr>
        <w:t xml:space="preserve">создании условий для </w:t>
      </w:r>
      <w:r w:rsidR="006D3137">
        <w:rPr>
          <w:rFonts w:ascii="Times New Roman" w:hAnsi="Times New Roman" w:cs="Times New Roman"/>
          <w:sz w:val="24"/>
          <w:szCs w:val="24"/>
        </w:rPr>
        <w:t>формирован</w:t>
      </w:r>
      <w:r w:rsidR="00221540">
        <w:rPr>
          <w:rFonts w:ascii="Times New Roman" w:hAnsi="Times New Roman" w:cs="Times New Roman"/>
          <w:sz w:val="24"/>
          <w:szCs w:val="24"/>
        </w:rPr>
        <w:t>ия</w:t>
      </w:r>
      <w:r w:rsidR="006D3137">
        <w:rPr>
          <w:rFonts w:ascii="Times New Roman" w:hAnsi="Times New Roman" w:cs="Times New Roman"/>
          <w:sz w:val="24"/>
          <w:szCs w:val="24"/>
        </w:rPr>
        <w:t xml:space="preserve"> социальной  </w:t>
      </w:r>
      <w:r w:rsidR="00B6769B">
        <w:rPr>
          <w:rFonts w:ascii="Times New Roman" w:hAnsi="Times New Roman" w:cs="Times New Roman"/>
          <w:sz w:val="24"/>
          <w:szCs w:val="24"/>
        </w:rPr>
        <w:t xml:space="preserve">и коммуникативной </w:t>
      </w:r>
      <w:r w:rsidR="006D3137">
        <w:rPr>
          <w:rFonts w:ascii="Times New Roman" w:hAnsi="Times New Roman" w:cs="Times New Roman"/>
          <w:sz w:val="24"/>
          <w:szCs w:val="24"/>
        </w:rPr>
        <w:t>компетенции.</w:t>
      </w:r>
      <w:r w:rsidR="00221540" w:rsidRPr="00221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68BF8" w14:textId="3CAB079A" w:rsidR="007E2743" w:rsidRDefault="00757DC6" w:rsidP="00757D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мероприятие было построено на основе технологии </w:t>
      </w:r>
      <w:r w:rsidRPr="00757DC6">
        <w:rPr>
          <w:rFonts w:ascii="Times New Roman" w:hAnsi="Times New Roman" w:cs="Times New Roman"/>
          <w:sz w:val="24"/>
          <w:szCs w:val="24"/>
        </w:rPr>
        <w:t>«Организация детского оркестра как средства развития взаимоотношений детей старшего дошкол</w:t>
      </w:r>
      <w:r>
        <w:rPr>
          <w:rFonts w:ascii="Times New Roman" w:hAnsi="Times New Roman" w:cs="Times New Roman"/>
          <w:sz w:val="24"/>
          <w:szCs w:val="24"/>
        </w:rPr>
        <w:t>ьного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»,  А.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гоберидзе.</w:t>
      </w:r>
      <w:r w:rsidRPr="00757DC6">
        <w:rPr>
          <w:rFonts w:ascii="Times New Roman" w:hAnsi="Times New Roman" w:cs="Times New Roman"/>
          <w:sz w:val="24"/>
          <w:szCs w:val="24"/>
        </w:rPr>
        <w:t xml:space="preserve"> </w:t>
      </w:r>
      <w:r w:rsidR="00221540">
        <w:rPr>
          <w:rFonts w:ascii="Times New Roman" w:hAnsi="Times New Roman" w:cs="Times New Roman"/>
          <w:sz w:val="24"/>
          <w:szCs w:val="24"/>
        </w:rPr>
        <w:t>С помощью игровых средств, приемов, б</w:t>
      </w:r>
      <w:r w:rsidRPr="00757DC6">
        <w:rPr>
          <w:rFonts w:ascii="Times New Roman" w:hAnsi="Times New Roman" w:cs="Times New Roman"/>
          <w:sz w:val="24"/>
          <w:szCs w:val="24"/>
        </w:rPr>
        <w:t xml:space="preserve">ыли </w:t>
      </w:r>
      <w:r w:rsidR="00221540">
        <w:rPr>
          <w:rFonts w:ascii="Times New Roman" w:hAnsi="Times New Roman" w:cs="Times New Roman"/>
          <w:sz w:val="24"/>
          <w:szCs w:val="24"/>
        </w:rPr>
        <w:t>созданы условия для</w:t>
      </w:r>
      <w:r w:rsidRPr="00757DC6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221540">
        <w:rPr>
          <w:rFonts w:ascii="Times New Roman" w:hAnsi="Times New Roman" w:cs="Times New Roman"/>
          <w:sz w:val="24"/>
          <w:szCs w:val="24"/>
        </w:rPr>
        <w:t>го</w:t>
      </w:r>
      <w:r w:rsidRPr="00757DC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221540">
        <w:rPr>
          <w:rFonts w:ascii="Times New Roman" w:hAnsi="Times New Roman" w:cs="Times New Roman"/>
          <w:sz w:val="24"/>
          <w:szCs w:val="24"/>
        </w:rPr>
        <w:t>я</w:t>
      </w:r>
      <w:r w:rsidRPr="00757DC6">
        <w:rPr>
          <w:rFonts w:ascii="Times New Roman" w:hAnsi="Times New Roman" w:cs="Times New Roman"/>
          <w:sz w:val="24"/>
          <w:szCs w:val="24"/>
        </w:rPr>
        <w:t xml:space="preserve"> </w:t>
      </w:r>
      <w:r w:rsidR="00221540">
        <w:rPr>
          <w:rFonts w:ascii="Times New Roman" w:hAnsi="Times New Roman" w:cs="Times New Roman"/>
          <w:sz w:val="24"/>
          <w:szCs w:val="24"/>
        </w:rPr>
        <w:t>каждого ребенка в своем темпе</w:t>
      </w:r>
      <w:r w:rsidR="007E2743">
        <w:rPr>
          <w:rFonts w:ascii="Times New Roman" w:hAnsi="Times New Roman" w:cs="Times New Roman"/>
          <w:sz w:val="24"/>
          <w:szCs w:val="24"/>
        </w:rPr>
        <w:t xml:space="preserve">, в конце занятия результатом последовательного и логичного его содержания, дети смогли </w:t>
      </w:r>
      <w:r w:rsidR="007E2743" w:rsidRPr="00221540">
        <w:rPr>
          <w:rFonts w:ascii="Times New Roman" w:hAnsi="Times New Roman" w:cs="Times New Roman"/>
          <w:sz w:val="24"/>
          <w:szCs w:val="24"/>
        </w:rPr>
        <w:t>организ</w:t>
      </w:r>
      <w:r w:rsidR="007E2743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7E2743" w:rsidRPr="00221540">
        <w:rPr>
          <w:rFonts w:ascii="Times New Roman" w:hAnsi="Times New Roman" w:cs="Times New Roman"/>
          <w:sz w:val="24"/>
          <w:szCs w:val="24"/>
        </w:rPr>
        <w:t>совместн</w:t>
      </w:r>
      <w:r w:rsidR="007E2743">
        <w:rPr>
          <w:rFonts w:ascii="Times New Roman" w:hAnsi="Times New Roman" w:cs="Times New Roman"/>
          <w:sz w:val="24"/>
          <w:szCs w:val="24"/>
        </w:rPr>
        <w:t>ую игру</w:t>
      </w:r>
      <w:r w:rsidR="007E2743" w:rsidRPr="00221540">
        <w:rPr>
          <w:rFonts w:ascii="Times New Roman" w:hAnsi="Times New Roman" w:cs="Times New Roman"/>
          <w:sz w:val="24"/>
          <w:szCs w:val="24"/>
        </w:rPr>
        <w:t xml:space="preserve"> на музыкальных инструментах</w:t>
      </w:r>
      <w:r w:rsidR="002D77A0">
        <w:rPr>
          <w:rFonts w:ascii="Times New Roman" w:hAnsi="Times New Roman" w:cs="Times New Roman"/>
          <w:sz w:val="24"/>
          <w:szCs w:val="24"/>
        </w:rPr>
        <w:t xml:space="preserve">, что соответствует принципам детской самореализации и участия. </w:t>
      </w:r>
      <w:r w:rsidR="00705B87">
        <w:rPr>
          <w:rFonts w:ascii="Times New Roman" w:hAnsi="Times New Roman" w:cs="Times New Roman"/>
          <w:sz w:val="24"/>
          <w:szCs w:val="24"/>
        </w:rPr>
        <w:t xml:space="preserve">На каждом этапе была организована работа, направленная </w:t>
      </w:r>
      <w:proofErr w:type="gramStart"/>
      <w:r w:rsidR="00705B87">
        <w:rPr>
          <w:rFonts w:ascii="Times New Roman" w:hAnsi="Times New Roman" w:cs="Times New Roman"/>
          <w:sz w:val="24"/>
          <w:szCs w:val="24"/>
        </w:rPr>
        <w:t xml:space="preserve">на  </w:t>
      </w:r>
      <w:r w:rsidR="00A86D6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A86D6D">
        <w:rPr>
          <w:rFonts w:ascii="Times New Roman" w:hAnsi="Times New Roman" w:cs="Times New Roman"/>
          <w:sz w:val="24"/>
          <w:szCs w:val="24"/>
        </w:rPr>
        <w:t xml:space="preserve"> навыков общения детей.</w:t>
      </w:r>
    </w:p>
    <w:p w14:paraId="0A87B1BB" w14:textId="0FD00D58" w:rsidR="00221540" w:rsidRPr="00A86D6D" w:rsidRDefault="007E2743" w:rsidP="00A86D6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ладимировна</w:t>
      </w:r>
      <w:r w:rsidR="002D77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A0">
        <w:rPr>
          <w:rFonts w:ascii="Times New Roman" w:hAnsi="Times New Roman" w:cs="Times New Roman"/>
          <w:sz w:val="24"/>
          <w:szCs w:val="24"/>
        </w:rPr>
        <w:t xml:space="preserve">также, </w:t>
      </w:r>
      <w:r>
        <w:rPr>
          <w:rFonts w:ascii="Times New Roman" w:hAnsi="Times New Roman" w:cs="Times New Roman"/>
          <w:sz w:val="24"/>
          <w:szCs w:val="24"/>
        </w:rPr>
        <w:t xml:space="preserve">опиралась на принцип развивающего обучения – использовала «открытые вопросы», «открытый» конец занятия, игры на развитие функций мышления  </w:t>
      </w:r>
      <w:r w:rsidR="00705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а и синтеза. </w:t>
      </w:r>
      <w:r w:rsidR="00A86D6D">
        <w:rPr>
          <w:rFonts w:ascii="Times New Roman" w:hAnsi="Times New Roman" w:cs="Times New Roman"/>
          <w:sz w:val="24"/>
          <w:szCs w:val="24"/>
        </w:rPr>
        <w:t xml:space="preserve">С помощью методов </w:t>
      </w:r>
      <w:r w:rsidR="00A86D6D" w:rsidRPr="00A86D6D">
        <w:rPr>
          <w:rFonts w:ascii="Times New Roman" w:hAnsi="Times New Roman" w:cs="Times New Roman"/>
          <w:sz w:val="24"/>
          <w:szCs w:val="24"/>
        </w:rPr>
        <w:t>стимулирования оценки и самооценки (одобрение, поддержка)</w:t>
      </w:r>
      <w:r w:rsidR="00A86D6D">
        <w:rPr>
          <w:rFonts w:ascii="Times New Roman" w:hAnsi="Times New Roman" w:cs="Times New Roman"/>
          <w:sz w:val="24"/>
          <w:szCs w:val="24"/>
        </w:rPr>
        <w:t xml:space="preserve"> педагог помогла детям подвести итог своей деятельности</w:t>
      </w:r>
      <w:r w:rsidR="00A86D6D" w:rsidRPr="00A86D6D">
        <w:rPr>
          <w:rFonts w:ascii="Times New Roman" w:hAnsi="Times New Roman" w:cs="Times New Roman"/>
          <w:sz w:val="24"/>
          <w:szCs w:val="24"/>
        </w:rPr>
        <w:t>.</w:t>
      </w:r>
    </w:p>
    <w:p w14:paraId="4E878015" w14:textId="4D894650" w:rsidR="00705B87" w:rsidRDefault="002819B0" w:rsidP="00705B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8C1383" wp14:editId="20A5AFEF">
            <wp:simplePos x="0" y="0"/>
            <wp:positionH relativeFrom="margin">
              <wp:posOffset>-1070510</wp:posOffset>
            </wp:positionH>
            <wp:positionV relativeFrom="page">
              <wp:align>bottom</wp:align>
            </wp:positionV>
            <wp:extent cx="7517130" cy="10655167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8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proofErr w:type="gramStart"/>
      <w:r w:rsidR="00705B87">
        <w:rPr>
          <w:rFonts w:ascii="Times New Roman" w:hAnsi="Times New Roman" w:cs="Times New Roman"/>
          <w:sz w:val="24"/>
          <w:szCs w:val="24"/>
        </w:rPr>
        <w:t xml:space="preserve">была </w:t>
      </w:r>
      <w:r w:rsidR="00705B87" w:rsidRPr="00015CF8">
        <w:rPr>
          <w:rFonts w:ascii="Times New Roman" w:hAnsi="Times New Roman" w:cs="Times New Roman"/>
          <w:sz w:val="24"/>
          <w:szCs w:val="24"/>
        </w:rPr>
        <w:t xml:space="preserve"> удоб</w:t>
      </w:r>
      <w:r w:rsidR="00A86D6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705B87" w:rsidRPr="00015CF8">
        <w:rPr>
          <w:rFonts w:ascii="Times New Roman" w:hAnsi="Times New Roman" w:cs="Times New Roman"/>
          <w:sz w:val="24"/>
          <w:szCs w:val="24"/>
        </w:rPr>
        <w:t xml:space="preserve"> </w:t>
      </w:r>
      <w:r w:rsidR="00705B87">
        <w:rPr>
          <w:rFonts w:ascii="Times New Roman" w:hAnsi="Times New Roman" w:cs="Times New Roman"/>
          <w:sz w:val="24"/>
          <w:szCs w:val="24"/>
        </w:rPr>
        <w:t xml:space="preserve">организована - </w:t>
      </w:r>
      <w:r w:rsidR="00705B87" w:rsidRPr="00015CF8">
        <w:rPr>
          <w:rFonts w:ascii="Times New Roman" w:hAnsi="Times New Roman" w:cs="Times New Roman"/>
          <w:sz w:val="24"/>
          <w:szCs w:val="24"/>
        </w:rPr>
        <w:t>музыкальны</w:t>
      </w:r>
      <w:r w:rsidR="00A86D6D">
        <w:rPr>
          <w:rFonts w:ascii="Times New Roman" w:hAnsi="Times New Roman" w:cs="Times New Roman"/>
          <w:sz w:val="24"/>
          <w:szCs w:val="24"/>
        </w:rPr>
        <w:t>е</w:t>
      </w:r>
      <w:r w:rsidR="00705B87" w:rsidRPr="00015CF8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A86D6D">
        <w:rPr>
          <w:rFonts w:ascii="Times New Roman" w:hAnsi="Times New Roman" w:cs="Times New Roman"/>
          <w:sz w:val="24"/>
          <w:szCs w:val="24"/>
        </w:rPr>
        <w:t>ы</w:t>
      </w:r>
      <w:r w:rsidR="00705B87" w:rsidRPr="00705B87">
        <w:rPr>
          <w:rFonts w:ascii="Times New Roman" w:hAnsi="Times New Roman" w:cs="Times New Roman"/>
          <w:sz w:val="24"/>
          <w:szCs w:val="24"/>
        </w:rPr>
        <w:t xml:space="preserve"> </w:t>
      </w:r>
      <w:r w:rsidR="00705B87" w:rsidRPr="00015CF8">
        <w:rPr>
          <w:rFonts w:ascii="Times New Roman" w:hAnsi="Times New Roman" w:cs="Times New Roman"/>
          <w:sz w:val="24"/>
          <w:szCs w:val="24"/>
        </w:rPr>
        <w:t>расположен</w:t>
      </w:r>
      <w:r w:rsidR="00705B87">
        <w:rPr>
          <w:rFonts w:ascii="Times New Roman" w:hAnsi="Times New Roman" w:cs="Times New Roman"/>
          <w:sz w:val="24"/>
          <w:szCs w:val="24"/>
        </w:rPr>
        <w:t>ы на открытом пространстве</w:t>
      </w:r>
      <w:r w:rsidR="00705B87" w:rsidRPr="00015CF8">
        <w:rPr>
          <w:rFonts w:ascii="Times New Roman" w:hAnsi="Times New Roman" w:cs="Times New Roman"/>
          <w:sz w:val="24"/>
          <w:szCs w:val="24"/>
        </w:rPr>
        <w:t xml:space="preserve">, </w:t>
      </w:r>
      <w:r w:rsidR="00705B87">
        <w:rPr>
          <w:rFonts w:ascii="Times New Roman" w:hAnsi="Times New Roman" w:cs="Times New Roman"/>
          <w:sz w:val="24"/>
          <w:szCs w:val="24"/>
        </w:rPr>
        <w:t>стулья поставлены на оптимальном расстоянии от экрана</w:t>
      </w:r>
      <w:r w:rsidR="00705B87" w:rsidRPr="00015CF8">
        <w:rPr>
          <w:rFonts w:ascii="Times New Roman" w:hAnsi="Times New Roman" w:cs="Times New Roman"/>
          <w:sz w:val="24"/>
          <w:szCs w:val="24"/>
        </w:rPr>
        <w:t>.</w:t>
      </w:r>
    </w:p>
    <w:p w14:paraId="432CDF8A" w14:textId="451B90A8" w:rsidR="002B448A" w:rsidRDefault="00705B87" w:rsidP="002B44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sz w:val="24"/>
          <w:szCs w:val="24"/>
        </w:rPr>
        <w:t xml:space="preserve"> В процессе педагогического мероприятия дети чувствовали себя психологически комфортно, были не зажаты, вели себя раскрепощенно, легко откликались на задания педагога</w:t>
      </w:r>
      <w:r w:rsidR="002B448A">
        <w:rPr>
          <w:rFonts w:ascii="Times New Roman" w:hAnsi="Times New Roman" w:cs="Times New Roman"/>
          <w:sz w:val="24"/>
          <w:szCs w:val="24"/>
        </w:rPr>
        <w:t xml:space="preserve">, что свидетельствует </w:t>
      </w:r>
      <w:proofErr w:type="gramStart"/>
      <w:r w:rsidR="002B448A">
        <w:rPr>
          <w:rFonts w:ascii="Times New Roman" w:hAnsi="Times New Roman" w:cs="Times New Roman"/>
          <w:sz w:val="24"/>
          <w:szCs w:val="24"/>
        </w:rPr>
        <w:t xml:space="preserve">о </w:t>
      </w:r>
      <w:r w:rsidRPr="00015C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3C8E" w:rsidRPr="00015CF8">
        <w:rPr>
          <w:rFonts w:ascii="Times New Roman" w:hAnsi="Times New Roman" w:cs="Times New Roman"/>
          <w:sz w:val="24"/>
          <w:szCs w:val="24"/>
        </w:rPr>
        <w:t xml:space="preserve"> личностно-ориентированно</w:t>
      </w:r>
      <w:r w:rsidR="002B448A">
        <w:rPr>
          <w:rFonts w:ascii="Times New Roman" w:hAnsi="Times New Roman" w:cs="Times New Roman"/>
          <w:sz w:val="24"/>
          <w:szCs w:val="24"/>
        </w:rPr>
        <w:t xml:space="preserve">м стиле 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2B448A">
        <w:rPr>
          <w:rFonts w:ascii="Times New Roman" w:hAnsi="Times New Roman" w:cs="Times New Roman"/>
          <w:sz w:val="24"/>
          <w:szCs w:val="24"/>
        </w:rPr>
        <w:t xml:space="preserve">я Ирины Владимировны с 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2B448A">
        <w:rPr>
          <w:rFonts w:ascii="Times New Roman" w:hAnsi="Times New Roman" w:cs="Times New Roman"/>
          <w:sz w:val="24"/>
          <w:szCs w:val="24"/>
        </w:rPr>
        <w:t>.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 Речь педагога грамотная, спокойная. </w:t>
      </w:r>
    </w:p>
    <w:p w14:paraId="5A9CAE67" w14:textId="00EAC17E" w:rsidR="00E23C8E" w:rsidRDefault="002B448A" w:rsidP="002B44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61C" w:rsidRPr="00015CF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E23C8E" w:rsidRPr="00015CF8">
        <w:rPr>
          <w:rFonts w:ascii="Times New Roman" w:hAnsi="Times New Roman" w:cs="Times New Roman"/>
          <w:sz w:val="24"/>
          <w:szCs w:val="24"/>
        </w:rPr>
        <w:t xml:space="preserve"> выполнены.</w:t>
      </w:r>
    </w:p>
    <w:p w14:paraId="490DA237" w14:textId="2B14EE9A" w:rsidR="002B448A" w:rsidRDefault="002B448A" w:rsidP="002B44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247FC" w14:textId="23726626" w:rsidR="002B448A" w:rsidRPr="00015CF8" w:rsidRDefault="002B448A" w:rsidP="002B448A">
      <w:pPr>
        <w:ind w:left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.2022</w:t>
      </w:r>
    </w:p>
    <w:p w14:paraId="47DB9C08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DA6FD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DBFDF" w14:textId="77777777" w:rsidR="00937238" w:rsidRDefault="00E23C8E" w:rsidP="0093723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15CF8">
        <w:rPr>
          <w:rFonts w:ascii="Times New Roman" w:hAnsi="Times New Roman" w:cs="Times New Roman"/>
          <w:sz w:val="24"/>
          <w:szCs w:val="24"/>
        </w:rPr>
        <w:t xml:space="preserve">Заведующий  </w:t>
      </w:r>
      <w:r w:rsidR="009372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FC07B5" w14:textId="46B495A5" w:rsidR="00E23C8E" w:rsidRPr="00015CF8" w:rsidRDefault="00937238" w:rsidP="0093723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№</w:t>
      </w:r>
      <w:proofErr w:type="gramStart"/>
      <w:r>
        <w:rPr>
          <w:rFonts w:ascii="Times New Roman" w:hAnsi="Times New Roman" w:cs="Times New Roman"/>
          <w:sz w:val="24"/>
          <w:szCs w:val="24"/>
        </w:rPr>
        <w:t>1»</w:t>
      </w:r>
      <w:r w:rsidR="00E23C8E" w:rsidRPr="00015CF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23C8E" w:rsidRPr="00015CF8">
        <w:rPr>
          <w:rFonts w:ascii="Times New Roman" w:hAnsi="Times New Roman" w:cs="Times New Roman"/>
          <w:sz w:val="24"/>
          <w:szCs w:val="24"/>
        </w:rPr>
        <w:t>_________Машина В.И.</w:t>
      </w:r>
    </w:p>
    <w:p w14:paraId="26C095C1" w14:textId="579917DF" w:rsidR="00E23C8E" w:rsidRPr="00015CF8" w:rsidRDefault="002B448A" w:rsidP="0093723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93723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3723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23C8E" w:rsidRPr="00015CF8">
        <w:rPr>
          <w:rFonts w:ascii="Times New Roman" w:hAnsi="Times New Roman" w:cs="Times New Roman"/>
          <w:sz w:val="24"/>
          <w:szCs w:val="24"/>
        </w:rPr>
        <w:t>Машина Ю.А.</w:t>
      </w:r>
    </w:p>
    <w:p w14:paraId="67E54FAD" w14:textId="632E9C8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7CA7A" w14:textId="0D5F5F39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4CA54" w14:textId="6462A9F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F6470" w14:textId="77777777" w:rsidR="00E23C8E" w:rsidRPr="00015CF8" w:rsidRDefault="00E23C8E" w:rsidP="00CE17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C8E" w:rsidRPr="00015CF8" w:rsidSect="00E2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EB"/>
    <w:multiLevelType w:val="hybridMultilevel"/>
    <w:tmpl w:val="5B369758"/>
    <w:lvl w:ilvl="0" w:tplc="56AA2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7272E2"/>
    <w:multiLevelType w:val="hybridMultilevel"/>
    <w:tmpl w:val="1C3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D44"/>
    <w:multiLevelType w:val="hybridMultilevel"/>
    <w:tmpl w:val="D2CE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A39"/>
    <w:multiLevelType w:val="hybridMultilevel"/>
    <w:tmpl w:val="0C2686F8"/>
    <w:lvl w:ilvl="0" w:tplc="3990A16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69E4"/>
    <w:multiLevelType w:val="hybridMultilevel"/>
    <w:tmpl w:val="193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B3B"/>
    <w:multiLevelType w:val="hybridMultilevel"/>
    <w:tmpl w:val="7C44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2AE1"/>
    <w:multiLevelType w:val="multilevel"/>
    <w:tmpl w:val="7A4E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226E4"/>
    <w:multiLevelType w:val="hybridMultilevel"/>
    <w:tmpl w:val="743A3C4E"/>
    <w:lvl w:ilvl="0" w:tplc="DF1E2718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E20"/>
    <w:multiLevelType w:val="hybridMultilevel"/>
    <w:tmpl w:val="2614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01E4"/>
    <w:multiLevelType w:val="hybridMultilevel"/>
    <w:tmpl w:val="4BF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559A4"/>
    <w:multiLevelType w:val="hybridMultilevel"/>
    <w:tmpl w:val="33CC7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0562">
    <w:abstractNumId w:val="7"/>
  </w:num>
  <w:num w:numId="2" w16cid:durableId="1295133123">
    <w:abstractNumId w:val="10"/>
  </w:num>
  <w:num w:numId="3" w16cid:durableId="1069303523">
    <w:abstractNumId w:val="6"/>
  </w:num>
  <w:num w:numId="4" w16cid:durableId="770050210">
    <w:abstractNumId w:val="4"/>
  </w:num>
  <w:num w:numId="5" w16cid:durableId="715741812">
    <w:abstractNumId w:val="3"/>
  </w:num>
  <w:num w:numId="6" w16cid:durableId="225341511">
    <w:abstractNumId w:val="5"/>
  </w:num>
  <w:num w:numId="7" w16cid:durableId="1337683064">
    <w:abstractNumId w:val="8"/>
  </w:num>
  <w:num w:numId="8" w16cid:durableId="742218985">
    <w:abstractNumId w:val="9"/>
  </w:num>
  <w:num w:numId="9" w16cid:durableId="1772509223">
    <w:abstractNumId w:val="1"/>
  </w:num>
  <w:num w:numId="10" w16cid:durableId="1011760633">
    <w:abstractNumId w:val="2"/>
  </w:num>
  <w:num w:numId="11" w16cid:durableId="77451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50"/>
    <w:rsid w:val="0000173A"/>
    <w:rsid w:val="000074B9"/>
    <w:rsid w:val="00007BCC"/>
    <w:rsid w:val="00015CF8"/>
    <w:rsid w:val="0001797D"/>
    <w:rsid w:val="00035B53"/>
    <w:rsid w:val="00045089"/>
    <w:rsid w:val="00053688"/>
    <w:rsid w:val="00057A04"/>
    <w:rsid w:val="00070FD3"/>
    <w:rsid w:val="00082EAD"/>
    <w:rsid w:val="000A0D7B"/>
    <w:rsid w:val="000B0217"/>
    <w:rsid w:val="00117DA3"/>
    <w:rsid w:val="0014007C"/>
    <w:rsid w:val="00143105"/>
    <w:rsid w:val="00197BAF"/>
    <w:rsid w:val="001B4216"/>
    <w:rsid w:val="001C7E33"/>
    <w:rsid w:val="001D592F"/>
    <w:rsid w:val="001E5681"/>
    <w:rsid w:val="001E70A0"/>
    <w:rsid w:val="00221540"/>
    <w:rsid w:val="002479D0"/>
    <w:rsid w:val="0027546E"/>
    <w:rsid w:val="002819B0"/>
    <w:rsid w:val="002B3234"/>
    <w:rsid w:val="002B448A"/>
    <w:rsid w:val="002D77A0"/>
    <w:rsid w:val="002E3959"/>
    <w:rsid w:val="003113CF"/>
    <w:rsid w:val="0031635B"/>
    <w:rsid w:val="00346035"/>
    <w:rsid w:val="00380026"/>
    <w:rsid w:val="003B5C8D"/>
    <w:rsid w:val="003E4D7A"/>
    <w:rsid w:val="003F4F67"/>
    <w:rsid w:val="00405FCD"/>
    <w:rsid w:val="00413125"/>
    <w:rsid w:val="0041537C"/>
    <w:rsid w:val="00435CD7"/>
    <w:rsid w:val="004435F9"/>
    <w:rsid w:val="004650D4"/>
    <w:rsid w:val="00473CC1"/>
    <w:rsid w:val="00495F84"/>
    <w:rsid w:val="004B1945"/>
    <w:rsid w:val="004B5981"/>
    <w:rsid w:val="004C01D1"/>
    <w:rsid w:val="004C7BC5"/>
    <w:rsid w:val="004D2CDA"/>
    <w:rsid w:val="004F795E"/>
    <w:rsid w:val="004F7E8A"/>
    <w:rsid w:val="00523C3F"/>
    <w:rsid w:val="00527998"/>
    <w:rsid w:val="00532B1F"/>
    <w:rsid w:val="00581936"/>
    <w:rsid w:val="00587891"/>
    <w:rsid w:val="005D6BF9"/>
    <w:rsid w:val="005F13A1"/>
    <w:rsid w:val="00614C53"/>
    <w:rsid w:val="0062621B"/>
    <w:rsid w:val="00627A4A"/>
    <w:rsid w:val="00650AC1"/>
    <w:rsid w:val="00674C71"/>
    <w:rsid w:val="00681F61"/>
    <w:rsid w:val="006A7E50"/>
    <w:rsid w:val="006D3137"/>
    <w:rsid w:val="006F11AE"/>
    <w:rsid w:val="00701115"/>
    <w:rsid w:val="00705B87"/>
    <w:rsid w:val="00735449"/>
    <w:rsid w:val="00741AB0"/>
    <w:rsid w:val="00757DC6"/>
    <w:rsid w:val="007A2189"/>
    <w:rsid w:val="007C4891"/>
    <w:rsid w:val="007E2743"/>
    <w:rsid w:val="00813F86"/>
    <w:rsid w:val="00842140"/>
    <w:rsid w:val="00843CB7"/>
    <w:rsid w:val="00871E91"/>
    <w:rsid w:val="00883E0F"/>
    <w:rsid w:val="00886390"/>
    <w:rsid w:val="008936F6"/>
    <w:rsid w:val="008A75C6"/>
    <w:rsid w:val="008E0FF6"/>
    <w:rsid w:val="009068BC"/>
    <w:rsid w:val="00930859"/>
    <w:rsid w:val="00937238"/>
    <w:rsid w:val="009A7116"/>
    <w:rsid w:val="009B031C"/>
    <w:rsid w:val="009C7DAC"/>
    <w:rsid w:val="009F0465"/>
    <w:rsid w:val="009F0ED9"/>
    <w:rsid w:val="009F5D92"/>
    <w:rsid w:val="00A05450"/>
    <w:rsid w:val="00A306DD"/>
    <w:rsid w:val="00A4545F"/>
    <w:rsid w:val="00A60165"/>
    <w:rsid w:val="00A637BC"/>
    <w:rsid w:val="00A71698"/>
    <w:rsid w:val="00A72DF6"/>
    <w:rsid w:val="00A842EE"/>
    <w:rsid w:val="00A86D6D"/>
    <w:rsid w:val="00A91639"/>
    <w:rsid w:val="00AA5BC5"/>
    <w:rsid w:val="00AC6A7F"/>
    <w:rsid w:val="00AD5527"/>
    <w:rsid w:val="00B32A86"/>
    <w:rsid w:val="00B65028"/>
    <w:rsid w:val="00B6769B"/>
    <w:rsid w:val="00B71612"/>
    <w:rsid w:val="00B92343"/>
    <w:rsid w:val="00B92BBE"/>
    <w:rsid w:val="00B9706E"/>
    <w:rsid w:val="00BF1433"/>
    <w:rsid w:val="00BF184C"/>
    <w:rsid w:val="00C41AF2"/>
    <w:rsid w:val="00C53994"/>
    <w:rsid w:val="00C91D5E"/>
    <w:rsid w:val="00C9613B"/>
    <w:rsid w:val="00CD2DF1"/>
    <w:rsid w:val="00CE170D"/>
    <w:rsid w:val="00CF3BD7"/>
    <w:rsid w:val="00D0377E"/>
    <w:rsid w:val="00D078B9"/>
    <w:rsid w:val="00D148D4"/>
    <w:rsid w:val="00D24A5F"/>
    <w:rsid w:val="00D47A2D"/>
    <w:rsid w:val="00D73871"/>
    <w:rsid w:val="00D77175"/>
    <w:rsid w:val="00DA0DCB"/>
    <w:rsid w:val="00DA47FC"/>
    <w:rsid w:val="00DC0188"/>
    <w:rsid w:val="00DD3DC7"/>
    <w:rsid w:val="00DE229C"/>
    <w:rsid w:val="00E15BAC"/>
    <w:rsid w:val="00E16A36"/>
    <w:rsid w:val="00E23C8E"/>
    <w:rsid w:val="00E353C9"/>
    <w:rsid w:val="00E42E23"/>
    <w:rsid w:val="00E62D85"/>
    <w:rsid w:val="00E70425"/>
    <w:rsid w:val="00EA0B26"/>
    <w:rsid w:val="00EA397C"/>
    <w:rsid w:val="00ED5F6E"/>
    <w:rsid w:val="00F44A6D"/>
    <w:rsid w:val="00F505F7"/>
    <w:rsid w:val="00F564E8"/>
    <w:rsid w:val="00F638DA"/>
    <w:rsid w:val="00FA36F6"/>
    <w:rsid w:val="00FB5379"/>
    <w:rsid w:val="00FC47E1"/>
    <w:rsid w:val="00FF3097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E7EA"/>
  <w15:chartTrackingRefBased/>
  <w15:docId w15:val="{10D55F03-0D6B-42DC-A9FC-55044617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450"/>
    <w:rPr>
      <w:b/>
      <w:bCs/>
    </w:rPr>
  </w:style>
  <w:style w:type="paragraph" w:styleId="a5">
    <w:name w:val="List Paragraph"/>
    <w:basedOn w:val="a"/>
    <w:uiPriority w:val="34"/>
    <w:qFormat/>
    <w:rsid w:val="00A05450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E23C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A6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463-4B8C-4C4B-84A1-B47379F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нопелько</dc:creator>
  <cp:keywords/>
  <dc:description/>
  <cp:lastModifiedBy>Евгения Конопелько</cp:lastModifiedBy>
  <cp:revision>2</cp:revision>
  <cp:lastPrinted>2022-11-20T07:05:00Z</cp:lastPrinted>
  <dcterms:created xsi:type="dcterms:W3CDTF">2023-04-28T01:24:00Z</dcterms:created>
  <dcterms:modified xsi:type="dcterms:W3CDTF">2023-04-28T01:24:00Z</dcterms:modified>
</cp:coreProperties>
</file>